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4F83" w14:textId="17DA92AD" w:rsidR="00BD3615" w:rsidRPr="004E5864" w:rsidRDefault="00510A5C" w:rsidP="007D53B3">
      <w:pPr>
        <w:spacing w:line="36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令和４</w:t>
      </w:r>
      <w:r w:rsidR="00BD3615" w:rsidRPr="004E5864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733F3F" w:rsidRPr="004E5864">
        <w:rPr>
          <w:rFonts w:ascii="BIZ UDゴシック" w:eastAsia="BIZ UDゴシック" w:hAnsi="BIZ UDゴシック" w:hint="eastAsia"/>
          <w:sz w:val="28"/>
          <w:szCs w:val="28"/>
        </w:rPr>
        <w:t>（20</w:t>
      </w:r>
      <w:r>
        <w:rPr>
          <w:rFonts w:ascii="BIZ UDゴシック" w:eastAsia="BIZ UDゴシック" w:hAnsi="BIZ UDゴシック" w:hint="eastAsia"/>
          <w:sz w:val="28"/>
          <w:szCs w:val="28"/>
        </w:rPr>
        <w:t>22</w:t>
      </w:r>
      <w:r w:rsidR="00733F3F" w:rsidRPr="004E5864">
        <w:rPr>
          <w:rFonts w:ascii="BIZ UDゴシック" w:eastAsia="BIZ UDゴシック" w:hAnsi="BIZ UDゴシック" w:hint="eastAsia"/>
          <w:sz w:val="28"/>
          <w:szCs w:val="28"/>
        </w:rPr>
        <w:t>年度）</w:t>
      </w:r>
      <w:r w:rsidR="00630156" w:rsidRPr="004E5864">
        <w:rPr>
          <w:rFonts w:ascii="BIZ UDゴシック" w:eastAsia="BIZ UDゴシック" w:hAnsi="BIZ UDゴシック" w:hint="eastAsia"/>
          <w:sz w:val="28"/>
          <w:szCs w:val="28"/>
        </w:rPr>
        <w:t>小平市民活動</w:t>
      </w:r>
      <w:r w:rsidR="00BD3615" w:rsidRPr="004E5864">
        <w:rPr>
          <w:rFonts w:ascii="BIZ UDゴシック" w:eastAsia="BIZ UDゴシック" w:hAnsi="BIZ UDゴシック" w:hint="eastAsia"/>
          <w:sz w:val="28"/>
          <w:szCs w:val="28"/>
        </w:rPr>
        <w:t>支援センターあすぴあ利用者アンケート</w:t>
      </w:r>
    </w:p>
    <w:p w14:paraId="4F922909" w14:textId="58725BD1" w:rsidR="00BD3615" w:rsidRPr="003821DB" w:rsidRDefault="00BA66B4" w:rsidP="00733F3F">
      <w:pPr>
        <w:jc w:val="center"/>
        <w:rPr>
          <w:rFonts w:ascii="BIZ UDゴシック" w:eastAsia="BIZ UDゴシック" w:hAnsi="BIZ UDゴシック"/>
          <w:bdr w:val="single" w:sz="4" w:space="0" w:color="auto"/>
        </w:rPr>
      </w:pPr>
      <w:r w:rsidRPr="003821DB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F83C2AD" wp14:editId="58F0536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39115" cy="564515"/>
            <wp:effectExtent l="0" t="0" r="0" b="6985"/>
            <wp:wrapNone/>
            <wp:docPr id="6" name="図 6" descr="\\Server\共有フォルダ\A令和3（2021）年度\あすぴあマーク\あすぴあ家マーク（しみんかつどう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共有フォルダ\A令和3（2021）年度\あすぴあマーク\あすぴあ家マーク（しみんかつどう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5A" w:rsidRPr="003821DB">
        <w:rPr>
          <w:rFonts w:ascii="BIZ UDゴシック" w:eastAsia="BIZ UDゴシック" w:hAnsi="BIZ UDゴシック" w:hint="eastAsia"/>
          <w:bdr w:val="single" w:sz="4" w:space="0" w:color="auto"/>
        </w:rPr>
        <w:t>アンケート実施</w:t>
      </w:r>
      <w:r w:rsidR="00733F3F" w:rsidRPr="003821DB">
        <w:rPr>
          <w:rFonts w:ascii="BIZ UDゴシック" w:eastAsia="BIZ UDゴシック" w:hAnsi="BIZ UDゴシック" w:hint="eastAsia"/>
          <w:bdr w:val="single" w:sz="4" w:space="0" w:color="auto"/>
        </w:rPr>
        <w:t>期間：</w:t>
      </w:r>
      <w:r w:rsidR="00E34CE3" w:rsidRPr="003821DB">
        <w:rPr>
          <w:rFonts w:ascii="BIZ UDゴシック" w:eastAsia="BIZ UDゴシック" w:hAnsi="BIZ UDゴシック"/>
          <w:bdr w:val="single" w:sz="4" w:space="0" w:color="auto"/>
        </w:rPr>
        <w:t>202</w:t>
      </w:r>
      <w:r w:rsidR="0019140B" w:rsidRPr="003821DB">
        <w:rPr>
          <w:rFonts w:ascii="BIZ UDゴシック" w:eastAsia="BIZ UDゴシック" w:hAnsi="BIZ UDゴシック" w:hint="eastAsia"/>
          <w:bdr w:val="single" w:sz="4" w:space="0" w:color="auto"/>
        </w:rPr>
        <w:t>3</w:t>
      </w:r>
      <w:r w:rsidR="00733F3F" w:rsidRPr="003821DB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15225A" w:rsidRPr="003821DB">
        <w:rPr>
          <w:rFonts w:ascii="BIZ UDゴシック" w:eastAsia="BIZ UDゴシック" w:hAnsi="BIZ UDゴシック" w:hint="eastAsia"/>
          <w:bdr w:val="single" w:sz="4" w:space="0" w:color="auto"/>
        </w:rPr>
        <w:t>1</w:t>
      </w:r>
      <w:r w:rsidR="00AE6FCC" w:rsidRPr="003821DB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E52E7E" w:rsidRPr="003821DB">
        <w:rPr>
          <w:rFonts w:ascii="BIZ UDゴシック" w:eastAsia="BIZ UDゴシック" w:hAnsi="BIZ UDゴシック" w:hint="eastAsia"/>
          <w:bdr w:val="single" w:sz="4" w:space="0" w:color="auto"/>
        </w:rPr>
        <w:t>20</w:t>
      </w:r>
      <w:r w:rsidR="00733F3F" w:rsidRPr="003821DB">
        <w:rPr>
          <w:rFonts w:ascii="BIZ UDゴシック" w:eastAsia="BIZ UDゴシック" w:hAnsi="BIZ UDゴシック" w:hint="eastAsia"/>
          <w:bdr w:val="single" w:sz="4" w:space="0" w:color="auto"/>
        </w:rPr>
        <w:t>日</w:t>
      </w:r>
      <w:r w:rsidR="00630156" w:rsidRPr="003821DB">
        <w:rPr>
          <w:rFonts w:ascii="BIZ UDゴシック" w:eastAsia="BIZ UDゴシック" w:hAnsi="BIZ UDゴシック" w:hint="eastAsia"/>
          <w:bdr w:val="single" w:sz="4" w:space="0" w:color="auto"/>
        </w:rPr>
        <w:t>（</w:t>
      </w:r>
      <w:r w:rsidR="0019140B" w:rsidRPr="003821DB">
        <w:rPr>
          <w:rFonts w:ascii="BIZ UDゴシック" w:eastAsia="BIZ UDゴシック" w:hAnsi="BIZ UDゴシック" w:hint="eastAsia"/>
          <w:bdr w:val="single" w:sz="4" w:space="0" w:color="auto"/>
        </w:rPr>
        <w:t>金</w:t>
      </w:r>
      <w:r w:rsidR="00A30A72" w:rsidRPr="003821DB">
        <w:rPr>
          <w:rFonts w:ascii="BIZ UDゴシック" w:eastAsia="BIZ UDゴシック" w:hAnsi="BIZ UDゴシック" w:hint="eastAsia"/>
          <w:bdr w:val="single" w:sz="4" w:space="0" w:color="auto"/>
        </w:rPr>
        <w:t>）</w:t>
      </w:r>
      <w:r w:rsidR="00733F3F" w:rsidRPr="003821DB">
        <w:rPr>
          <w:rFonts w:ascii="BIZ UDゴシック" w:eastAsia="BIZ UDゴシック" w:hAnsi="BIZ UDゴシック" w:hint="eastAsia"/>
          <w:bdr w:val="single" w:sz="4" w:space="0" w:color="auto"/>
        </w:rPr>
        <w:t>〜</w:t>
      </w:r>
      <w:r w:rsidR="00EA1D50" w:rsidRPr="003821DB">
        <w:rPr>
          <w:rFonts w:ascii="BIZ UDゴシック" w:eastAsia="BIZ UDゴシック" w:hAnsi="BIZ UDゴシック" w:hint="eastAsia"/>
          <w:bdr w:val="single" w:sz="4" w:space="0" w:color="auto"/>
        </w:rPr>
        <w:t>2月</w:t>
      </w:r>
      <w:r w:rsidR="0019140B" w:rsidRPr="003821DB">
        <w:rPr>
          <w:rFonts w:ascii="BIZ UDゴシック" w:eastAsia="BIZ UDゴシック" w:hAnsi="BIZ UDゴシック" w:hint="eastAsia"/>
          <w:bdr w:val="single" w:sz="4" w:space="0" w:color="auto"/>
        </w:rPr>
        <w:t>5</w:t>
      </w:r>
      <w:r w:rsidR="00733F3F" w:rsidRPr="003821DB">
        <w:rPr>
          <w:rFonts w:ascii="BIZ UDゴシック" w:eastAsia="BIZ UDゴシック" w:hAnsi="BIZ UDゴシック" w:hint="eastAsia"/>
          <w:bdr w:val="single" w:sz="4" w:space="0" w:color="auto"/>
        </w:rPr>
        <w:t>日</w:t>
      </w:r>
      <w:r w:rsidR="00630156" w:rsidRPr="003821DB">
        <w:rPr>
          <w:rFonts w:ascii="BIZ UDゴシック" w:eastAsia="BIZ UDゴシック" w:hAnsi="BIZ UDゴシック" w:hint="eastAsia"/>
          <w:bdr w:val="single" w:sz="4" w:space="0" w:color="auto"/>
        </w:rPr>
        <w:t>（</w:t>
      </w:r>
      <w:r w:rsidR="00E52E7E" w:rsidRPr="003821DB">
        <w:rPr>
          <w:rFonts w:ascii="BIZ UDゴシック" w:eastAsia="BIZ UDゴシック" w:hAnsi="BIZ UDゴシック" w:hint="eastAsia"/>
          <w:bdr w:val="single" w:sz="4" w:space="0" w:color="auto"/>
        </w:rPr>
        <w:t>日</w:t>
      </w:r>
      <w:r w:rsidR="00A30A72" w:rsidRPr="003821DB">
        <w:rPr>
          <w:rFonts w:ascii="BIZ UDゴシック" w:eastAsia="BIZ UDゴシック" w:hAnsi="BIZ UDゴシック" w:hint="eastAsia"/>
          <w:bdr w:val="single" w:sz="4" w:space="0" w:color="auto"/>
        </w:rPr>
        <w:t>）</w:t>
      </w:r>
    </w:p>
    <w:p w14:paraId="686D9612" w14:textId="77777777" w:rsidR="006D4BB2" w:rsidRDefault="006D4BB2" w:rsidP="00BA66B4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2EE13AA6" w14:textId="44BF6E66" w:rsidR="00BA66B4" w:rsidRPr="0019140B" w:rsidRDefault="00134E82" w:rsidP="00BA66B4">
      <w:pPr>
        <w:spacing w:line="300" w:lineRule="exact"/>
        <w:jc w:val="center"/>
        <w:rPr>
          <w:rFonts w:ascii="BIZ UDゴシック" w:eastAsia="BIZ UDゴシック" w:hAnsi="BIZ UDゴシック"/>
          <w:sz w:val="20"/>
          <w:szCs w:val="20"/>
        </w:rPr>
      </w:pPr>
      <w:r w:rsidRPr="0019140B">
        <w:rPr>
          <w:rFonts w:ascii="BIZ UDゴシック" w:eastAsia="BIZ UDゴシック" w:hAnsi="BIZ UDゴシック" w:hint="eastAsia"/>
          <w:sz w:val="20"/>
          <w:szCs w:val="20"/>
        </w:rPr>
        <w:t>コロナ</w:t>
      </w:r>
      <w:r w:rsidR="0019140B" w:rsidRPr="0019140B">
        <w:rPr>
          <w:rFonts w:ascii="BIZ UDゴシック" w:eastAsia="BIZ UDゴシック" w:hAnsi="BIZ UDゴシック" w:hint="eastAsia"/>
          <w:sz w:val="20"/>
          <w:szCs w:val="20"/>
        </w:rPr>
        <w:t>禍がなかなか収束する気配を見せずに今年度も終え</w:t>
      </w:r>
      <w:r w:rsidR="00462CDA" w:rsidRPr="0019140B">
        <w:rPr>
          <w:rFonts w:ascii="BIZ UDゴシック" w:eastAsia="BIZ UDゴシック" w:hAnsi="BIZ UDゴシック" w:hint="eastAsia"/>
          <w:sz w:val="20"/>
          <w:szCs w:val="20"/>
        </w:rPr>
        <w:t>ようとしています</w:t>
      </w:r>
      <w:r w:rsidR="001416F9" w:rsidRPr="0019140B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6EB5117B" w14:textId="7E4681F7" w:rsidR="00BA66B4" w:rsidRPr="00462CDA" w:rsidRDefault="00CB19CB" w:rsidP="00BA66B4">
      <w:pPr>
        <w:spacing w:line="300" w:lineRule="exact"/>
        <w:jc w:val="center"/>
        <w:rPr>
          <w:rFonts w:ascii="BIZ UDゴシック" w:eastAsia="BIZ UDゴシック" w:hAnsi="BIZ UDゴシック"/>
          <w:sz w:val="20"/>
          <w:szCs w:val="20"/>
        </w:rPr>
      </w:pPr>
      <w:r w:rsidRPr="00462CDA">
        <w:rPr>
          <w:rFonts w:ascii="BIZ UDゴシック" w:eastAsia="BIZ UDゴシック" w:hAnsi="BIZ UDゴシック" w:hint="eastAsia"/>
          <w:sz w:val="20"/>
          <w:szCs w:val="20"/>
        </w:rPr>
        <w:t>そのような</w:t>
      </w:r>
      <w:r w:rsidR="00AC237E" w:rsidRPr="00462CDA">
        <w:rPr>
          <w:rFonts w:ascii="BIZ UDゴシック" w:eastAsia="BIZ UDゴシック" w:hAnsi="BIZ UDゴシック" w:hint="eastAsia"/>
          <w:sz w:val="20"/>
          <w:szCs w:val="20"/>
        </w:rPr>
        <w:t>中でも</w:t>
      </w:r>
      <w:r w:rsidR="00185CAC" w:rsidRPr="00462CDA">
        <w:rPr>
          <w:rFonts w:ascii="BIZ UDゴシック" w:eastAsia="BIZ UDゴシック" w:hAnsi="BIZ UDゴシック" w:hint="eastAsia"/>
          <w:sz w:val="20"/>
          <w:szCs w:val="20"/>
        </w:rPr>
        <w:t>あすぴあ</w:t>
      </w:r>
      <w:r w:rsidR="00BD3615" w:rsidRPr="00462CDA">
        <w:rPr>
          <w:rFonts w:ascii="BIZ UDゴシック" w:eastAsia="BIZ UDゴシック" w:hAnsi="BIZ UDゴシック" w:hint="eastAsia"/>
          <w:sz w:val="20"/>
          <w:szCs w:val="20"/>
        </w:rPr>
        <w:t>をご利用いただき</w:t>
      </w:r>
      <w:r w:rsidR="009E6DB6" w:rsidRPr="00462CDA">
        <w:rPr>
          <w:rFonts w:ascii="BIZ UDゴシック" w:eastAsia="BIZ UDゴシック" w:hAnsi="BIZ UDゴシック" w:hint="eastAsia"/>
          <w:sz w:val="20"/>
          <w:szCs w:val="20"/>
        </w:rPr>
        <w:t>まして</w:t>
      </w:r>
      <w:r w:rsidR="00BD3615" w:rsidRPr="00462CDA">
        <w:rPr>
          <w:rFonts w:ascii="BIZ UDゴシック" w:eastAsia="BIZ UDゴシック" w:hAnsi="BIZ UDゴシック" w:hint="eastAsia"/>
          <w:sz w:val="20"/>
          <w:szCs w:val="20"/>
        </w:rPr>
        <w:t>ありがとうございます。</w:t>
      </w:r>
    </w:p>
    <w:p w14:paraId="088B6520" w14:textId="1193D091" w:rsidR="004E5864" w:rsidRPr="00462CDA" w:rsidRDefault="00BD3615" w:rsidP="00BA66B4">
      <w:pPr>
        <w:spacing w:line="300" w:lineRule="exact"/>
        <w:jc w:val="center"/>
        <w:rPr>
          <w:rFonts w:ascii="BIZ UDゴシック" w:eastAsia="BIZ UDゴシック" w:hAnsi="BIZ UDゴシック"/>
          <w:sz w:val="20"/>
          <w:szCs w:val="20"/>
        </w:rPr>
      </w:pPr>
      <w:r w:rsidRPr="00462CDA">
        <w:rPr>
          <w:rFonts w:ascii="BIZ UDゴシック" w:eastAsia="BIZ UDゴシック" w:hAnsi="BIZ UDゴシック" w:hint="eastAsia"/>
          <w:sz w:val="20"/>
          <w:szCs w:val="20"/>
        </w:rPr>
        <w:t>今後の運営に活かしてまいりますので、下記アンケートにご協力をお願い致します。</w:t>
      </w:r>
    </w:p>
    <w:p w14:paraId="02266F1E" w14:textId="77777777" w:rsidR="00C55C82" w:rsidRPr="00E52E7E" w:rsidRDefault="00733F3F">
      <w:pPr>
        <w:rPr>
          <w:rFonts w:ascii="BIZ UDゴシック" w:eastAsia="BIZ UDゴシック" w:hAnsi="BIZ UDゴシック"/>
        </w:rPr>
      </w:pPr>
      <w:r w:rsidRPr="00E52E7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4B501" wp14:editId="64550F8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76975" cy="904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69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CE108" w14:textId="0297441A" w:rsidR="00652FE7" w:rsidRPr="00E52E7E" w:rsidRDefault="00652FE7" w:rsidP="00BD361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◆あすぴあのホームページからも入力・送信できます（</w:t>
                            </w: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小平あすぴあ</w:t>
                            </w: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で検索）。</w:t>
                            </w:r>
                          </w:p>
                          <w:p w14:paraId="304230C3" w14:textId="23BEE0D6" w:rsidR="00FD22EA" w:rsidRPr="00E52E7E" w:rsidRDefault="00733F3F" w:rsidP="00BD361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3A0C5B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選択肢</w:t>
                            </w:r>
                            <w:r w:rsidR="003A0C5B" w:rsidRPr="00E52E7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が</w:t>
                            </w:r>
                            <w:r w:rsidR="0015225A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複数</w:t>
                            </w:r>
                            <w:r w:rsidR="003A0C5B" w:rsidRPr="00E52E7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あるものは</w:t>
                            </w:r>
                            <w:r w:rsidR="0015225A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D22EA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当てはまる</w:t>
                            </w:r>
                            <w:r w:rsidR="00AE6FCC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 w:rsidR="00102413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全て</w:t>
                            </w:r>
                            <w:r w:rsidR="007D53B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◯をして</w:t>
                            </w: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="00FD22EA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655817A" w14:textId="6DBF0229" w:rsidR="00FD22EA" w:rsidRPr="00E52E7E" w:rsidRDefault="00733F3F" w:rsidP="00BD361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FD22EA"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集計結果は統計的に処理し、センターの広報紙やホームページ等で使わせていただくことがあります。</w:t>
                            </w:r>
                          </w:p>
                          <w:p w14:paraId="53C2C8EB" w14:textId="17B6A836" w:rsidR="00102413" w:rsidRPr="00E52E7E" w:rsidRDefault="00102413" w:rsidP="00BD361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◆個人情報が公開されることはありません。</w:t>
                            </w:r>
                          </w:p>
                        </w:txbxContent>
                      </wps:txbx>
                      <wps:bodyPr rot="0" vert="horz" wrap="square" lIns="91440" tIns="55440" rIns="91440" bIns="55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4B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494.25pt;height:7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" filled="f" strokecolor="black [3213]">
                <v:stroke dashstyle="longDashDotDot"/>
                <v:path arrowok="t"/>
                <v:textbox inset=",1.54mm,,1.54mm">
                  <w:txbxContent>
                    <w:p w14:paraId="2C3CE108" w14:textId="0297441A" w:rsidR="00652FE7" w:rsidRPr="00E52E7E" w:rsidRDefault="00652FE7" w:rsidP="00BD361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◆あすぴあのホームページからも入力・送信できます（</w:t>
                      </w: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bdr w:val="single" w:sz="4" w:space="0" w:color="auto"/>
                        </w:rPr>
                        <w:t>小平あすぴあ</w:t>
                      </w: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で検索）。</w:t>
                      </w:r>
                    </w:p>
                    <w:p w14:paraId="304230C3" w14:textId="23BEE0D6" w:rsidR="00FD22EA" w:rsidRPr="00E52E7E" w:rsidRDefault="00733F3F" w:rsidP="00BD361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◆</w:t>
                      </w:r>
                      <w:r w:rsidR="003A0C5B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選択肢</w:t>
                      </w:r>
                      <w:r w:rsidR="003A0C5B" w:rsidRPr="00E52E7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が</w:t>
                      </w:r>
                      <w:r w:rsidR="0015225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複数</w:t>
                      </w:r>
                      <w:r w:rsidR="003A0C5B" w:rsidRPr="00E52E7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あるものは</w:t>
                      </w:r>
                      <w:r w:rsidR="0015225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FD22E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当てはまる</w:t>
                      </w:r>
                      <w:r w:rsidR="00AE6FCC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もの</w:t>
                      </w:r>
                      <w:r w:rsidR="00102413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全て</w:t>
                      </w:r>
                      <w:r w:rsidR="007D53B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◯をして</w:t>
                      </w: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下さい</w:t>
                      </w:r>
                      <w:r w:rsidR="00FD22E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655817A" w14:textId="6DBF0229" w:rsidR="00FD22EA" w:rsidRPr="00E52E7E" w:rsidRDefault="00733F3F" w:rsidP="00BD361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◆</w:t>
                      </w:r>
                      <w:r w:rsidR="00FD22E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集計結果は統計的に処理し、</w:t>
                      </w:r>
                      <w:bookmarkStart w:id="1" w:name="_GoBack"/>
                      <w:bookmarkEnd w:id="1"/>
                      <w:r w:rsidR="00FD22EA"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センターの広報紙やホームページ等で使わせていただくことがあります。</w:t>
                      </w:r>
                    </w:p>
                    <w:p w14:paraId="53C2C8EB" w14:textId="17B6A836" w:rsidR="00102413" w:rsidRPr="00E52E7E" w:rsidRDefault="00102413" w:rsidP="00BD361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52E7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◆個人情報が公開され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18527" w14:textId="77777777" w:rsidR="00C55C82" w:rsidRPr="00E52E7E" w:rsidRDefault="00C55C82">
      <w:pPr>
        <w:rPr>
          <w:rFonts w:ascii="BIZ UDゴシック" w:eastAsia="BIZ UDゴシック" w:hAnsi="BIZ UDゴシック"/>
        </w:rPr>
      </w:pPr>
    </w:p>
    <w:p w14:paraId="5EDDE5F0" w14:textId="77777777" w:rsidR="00C55C82" w:rsidRPr="00E52E7E" w:rsidRDefault="00C55C82">
      <w:pPr>
        <w:rPr>
          <w:rFonts w:ascii="BIZ UDゴシック" w:eastAsia="BIZ UDゴシック" w:hAnsi="BIZ UDゴシック"/>
        </w:rPr>
      </w:pPr>
    </w:p>
    <w:p w14:paraId="370F395B" w14:textId="5E449039" w:rsidR="006D4BB2" w:rsidRDefault="006D4BB2" w:rsidP="003A0C5B">
      <w:pPr>
        <w:rPr>
          <w:rFonts w:ascii="BIZ UDゴシック" w:eastAsia="BIZ UDゴシック" w:hAnsi="BIZ UDゴシック"/>
        </w:rPr>
      </w:pPr>
    </w:p>
    <w:p w14:paraId="61533552" w14:textId="08E48338" w:rsidR="006D4BB2" w:rsidRDefault="006D4BB2" w:rsidP="003A0C5B">
      <w:pPr>
        <w:rPr>
          <w:rFonts w:ascii="BIZ UDゴシック" w:eastAsia="BIZ UDゴシック" w:hAnsi="BIZ UDゴシック"/>
        </w:rPr>
      </w:pPr>
      <w:r w:rsidRPr="006D4BB2">
        <w:rPr>
          <w:rFonts w:ascii="BIZ UDゴシック" w:eastAsia="BIZ UDゴシック" w:hAnsi="BIZ UDゴシック" w:hint="eastAsia"/>
        </w:rPr>
        <w:t>★あなたについてお尋ねします。</w:t>
      </w:r>
      <w:r w:rsidRPr="006D4BB2">
        <w:rPr>
          <w:rFonts w:ascii="BIZ UDゴシック" w:eastAsia="BIZ UDゴシック" w:hAnsi="BIZ UDゴシック" w:hint="eastAsia"/>
        </w:rPr>
        <w:tab/>
        <w:t xml:space="preserve">お住まい：市内、市外　　</w:t>
      </w:r>
      <w:r w:rsidRPr="006D4BB2">
        <w:rPr>
          <w:rFonts w:ascii="BIZ UDゴシック" w:eastAsia="BIZ UDゴシック" w:hAnsi="BIZ UDゴシック" w:hint="eastAsia"/>
        </w:rPr>
        <w:tab/>
        <w:t>年代：（　　）代</w:t>
      </w:r>
    </w:p>
    <w:p w14:paraId="418AB4D0" w14:textId="77777777" w:rsidR="006D4BB2" w:rsidRDefault="006D4BB2" w:rsidP="006D4BB2">
      <w:pPr>
        <w:spacing w:line="240" w:lineRule="exact"/>
        <w:rPr>
          <w:rFonts w:ascii="BIZ UDゴシック" w:eastAsia="BIZ UDゴシック" w:hAnsi="BIZ UDゴシック"/>
        </w:rPr>
      </w:pPr>
    </w:p>
    <w:p w14:paraId="744A4866" w14:textId="5E18326C" w:rsidR="00134E82" w:rsidRPr="00E52E7E" w:rsidRDefault="006D4BB2" w:rsidP="003A0C5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設問</w:t>
      </w:r>
      <w:r w:rsidR="00271F85" w:rsidRPr="00E52E7E">
        <w:rPr>
          <w:rFonts w:ascii="BIZ UDゴシック" w:eastAsia="BIZ UDゴシック" w:hAnsi="BIZ UDゴシック" w:hint="eastAsia"/>
        </w:rPr>
        <w:t>１．</w:t>
      </w:r>
      <w:r w:rsidR="0015225A" w:rsidRPr="00E52E7E">
        <w:rPr>
          <w:rFonts w:ascii="BIZ UDゴシック" w:eastAsia="BIZ UDゴシック" w:hAnsi="BIZ UDゴシック" w:hint="eastAsia"/>
        </w:rPr>
        <w:t>この1年間の</w:t>
      </w:r>
      <w:r w:rsidR="00271F85" w:rsidRPr="00E52E7E">
        <w:rPr>
          <w:rFonts w:ascii="BIZ UDゴシック" w:eastAsia="BIZ UDゴシック" w:hAnsi="BIZ UDゴシック" w:hint="eastAsia"/>
        </w:rPr>
        <w:t>利用回数</w:t>
      </w:r>
      <w:r w:rsidR="003E564E" w:rsidRPr="00E52E7E">
        <w:rPr>
          <w:rFonts w:ascii="BIZ UDゴシック" w:eastAsia="BIZ UDゴシック" w:hAnsi="BIZ UDゴシック" w:hint="eastAsia"/>
        </w:rPr>
        <w:t>は</w:t>
      </w:r>
      <w:r w:rsidR="00954946" w:rsidRPr="00E52E7E">
        <w:rPr>
          <w:rFonts w:ascii="BIZ UDゴシック" w:eastAsia="BIZ UDゴシック" w:hAnsi="BIZ UDゴシック" w:hint="eastAsia"/>
        </w:rPr>
        <w:t>？</w:t>
      </w:r>
      <w:r w:rsidR="00CD0358" w:rsidRPr="00E52E7E">
        <w:rPr>
          <w:rFonts w:ascii="BIZ UDゴシック" w:eastAsia="BIZ UDゴシック" w:hAnsi="BIZ UDゴシック" w:hint="eastAsia"/>
        </w:rPr>
        <w:t>〈</w:t>
      </w:r>
      <w:r w:rsidR="00E855DF" w:rsidRPr="00E52E7E">
        <w:rPr>
          <w:rFonts w:ascii="BIZ UDゴシック" w:eastAsia="BIZ UDゴシック" w:hAnsi="BIZ UDゴシック" w:hint="eastAsia"/>
        </w:rPr>
        <w:t>当てはまるもの</w:t>
      </w:r>
      <w:r w:rsidR="007D53B3">
        <w:rPr>
          <w:rFonts w:ascii="BIZ UDゴシック" w:eastAsia="BIZ UDゴシック" w:hAnsi="BIZ UDゴシック" w:hint="eastAsia"/>
        </w:rPr>
        <w:t>１つに〇</w:t>
      </w:r>
      <w:r w:rsidR="00CD0358" w:rsidRPr="00E52E7E">
        <w:rPr>
          <w:rFonts w:ascii="BIZ UDゴシック" w:eastAsia="BIZ UDゴシック" w:hAnsi="BIZ UDゴシック" w:hint="eastAsia"/>
        </w:rPr>
        <w:t>〉</w:t>
      </w:r>
    </w:p>
    <w:p w14:paraId="4890EA56" w14:textId="55188CD1" w:rsidR="00875DAB" w:rsidRPr="00DF78F7" w:rsidRDefault="00510A5C" w:rsidP="00E52E7E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（　）　</w:t>
      </w:r>
      <w:r w:rsidR="0015225A" w:rsidRPr="00DF78F7">
        <w:rPr>
          <w:rFonts w:ascii="BIZ UDゴシック" w:eastAsia="BIZ UDゴシック" w:hAnsi="BIZ UDゴシック" w:hint="eastAsia"/>
          <w:sz w:val="20"/>
          <w:szCs w:val="20"/>
        </w:rPr>
        <w:t>初めて</w:t>
      </w:r>
    </w:p>
    <w:p w14:paraId="038CC19C" w14:textId="77777777" w:rsidR="00E0595A" w:rsidRPr="00DF78F7" w:rsidRDefault="0019140B" w:rsidP="00652FE7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E0595A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71F85" w:rsidRPr="00DF78F7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525E9C" w:rsidRPr="00DF78F7">
        <w:rPr>
          <w:rFonts w:ascii="BIZ UDゴシック" w:eastAsia="BIZ UDゴシック" w:hAnsi="BIZ UDゴシック" w:hint="eastAsia"/>
          <w:sz w:val="20"/>
          <w:szCs w:val="20"/>
        </w:rPr>
        <w:t>１回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程度</w:t>
      </w:r>
      <w:r w:rsidR="002B0C8E" w:rsidRPr="00DF78F7">
        <w:rPr>
          <w:rFonts w:ascii="BIZ UDゴシック" w:eastAsia="BIZ UDゴシック" w:hAnsi="BIZ UDゴシック" w:hint="eastAsia"/>
          <w:sz w:val="20"/>
          <w:szCs w:val="20"/>
        </w:rPr>
        <w:t>利用している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102413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</w:p>
    <w:p w14:paraId="03B66109" w14:textId="77777777" w:rsidR="00E0595A" w:rsidRPr="00DF78F7" w:rsidRDefault="00510A5C" w:rsidP="00652FE7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E0595A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71F85" w:rsidRPr="00DF78F7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525E9C" w:rsidRPr="00DF78F7">
        <w:rPr>
          <w:rFonts w:ascii="BIZ UDゴシック" w:eastAsia="BIZ UDゴシック" w:hAnsi="BIZ UDゴシック" w:hint="eastAsia"/>
          <w:sz w:val="20"/>
          <w:szCs w:val="20"/>
        </w:rPr>
        <w:t>２回</w:t>
      </w:r>
      <w:r w:rsidR="0019140B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程度　</w:t>
      </w:r>
    </w:p>
    <w:p w14:paraId="60C86B69" w14:textId="6F151EE9" w:rsidR="00BD3615" w:rsidRPr="00DF78F7" w:rsidRDefault="00510A5C" w:rsidP="00652FE7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E0595A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71F85" w:rsidRPr="00DF78F7">
        <w:rPr>
          <w:rFonts w:ascii="BIZ UDゴシック" w:eastAsia="BIZ UDゴシック" w:hAnsi="BIZ UDゴシック" w:hint="eastAsia"/>
          <w:sz w:val="20"/>
          <w:szCs w:val="20"/>
        </w:rPr>
        <w:t>月</w:t>
      </w:r>
      <w:r w:rsidR="00BD3615" w:rsidRPr="00DF78F7">
        <w:rPr>
          <w:rFonts w:ascii="BIZ UDゴシック" w:eastAsia="BIZ UDゴシック" w:hAnsi="BIZ UDゴシック" w:hint="eastAsia"/>
          <w:sz w:val="20"/>
          <w:szCs w:val="20"/>
        </w:rPr>
        <w:t>３回以上</w:t>
      </w:r>
    </w:p>
    <w:p w14:paraId="73DAE0FE" w14:textId="29365074" w:rsidR="00510A5C" w:rsidRPr="00DF78F7" w:rsidRDefault="00510A5C" w:rsidP="00652FE7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（　）　</w:t>
      </w:r>
      <w:r w:rsidR="00630156" w:rsidRPr="00DF78F7">
        <w:rPr>
          <w:rFonts w:ascii="BIZ UDゴシック" w:eastAsia="BIZ UDゴシック" w:hAnsi="BIZ UDゴシック" w:hint="eastAsia"/>
          <w:sz w:val="20"/>
          <w:szCs w:val="20"/>
        </w:rPr>
        <w:t>利用したことがない</w:t>
      </w:r>
      <w:r w:rsidR="00887001" w:rsidRPr="00DF78F7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887001" w:rsidRPr="00DF78F7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14:paraId="5CCBEF7E" w14:textId="052F9C85" w:rsidR="00887001" w:rsidRPr="00DF78F7" w:rsidRDefault="00510A5C" w:rsidP="00510A5C">
      <w:pPr>
        <w:spacing w:line="320" w:lineRule="exact"/>
        <w:ind w:firstLine="958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19140B" w:rsidRPr="00DF78F7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887001" w:rsidRPr="00DF78F7">
        <w:rPr>
          <w:rFonts w:ascii="BIZ UDゴシック" w:eastAsia="BIZ UDゴシック" w:hAnsi="BIZ UDゴシック" w:hint="eastAsia"/>
          <w:sz w:val="20"/>
          <w:szCs w:val="20"/>
        </w:rPr>
        <w:t>どうだったら利用したいですか？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7424C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自由記述　</w:t>
      </w:r>
      <w:r w:rsidRPr="00DF78F7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</w:t>
      </w:r>
      <w:r w:rsidR="00887001" w:rsidRPr="00DF78F7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</w:t>
      </w:r>
      <w:r w:rsidR="00E52E7E" w:rsidRPr="00DF78F7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</w:t>
      </w:r>
    </w:p>
    <w:p w14:paraId="3BDBF710" w14:textId="00A1F449" w:rsidR="006D4BB2" w:rsidRPr="00E52E7E" w:rsidRDefault="006D4BB2" w:rsidP="00652FE7">
      <w:pPr>
        <w:spacing w:line="320" w:lineRule="exact"/>
        <w:ind w:firstLine="958"/>
        <w:rPr>
          <w:rFonts w:ascii="BIZ UDゴシック" w:eastAsia="BIZ UDゴシック" w:hAnsi="BIZ UDゴシック"/>
          <w:sz w:val="21"/>
          <w:szCs w:val="21"/>
        </w:rPr>
      </w:pPr>
    </w:p>
    <w:p w14:paraId="4B073E53" w14:textId="3739AC92" w:rsidR="00E7424C" w:rsidRDefault="006D4BB2" w:rsidP="006D4BB2">
      <w:pPr>
        <w:rPr>
          <w:rFonts w:ascii="BIZ UDゴシック" w:eastAsia="BIZ UDゴシック" w:hAnsi="BIZ UDゴシック"/>
        </w:rPr>
      </w:pPr>
      <w:r w:rsidRPr="006D4BB2">
        <w:rPr>
          <w:rFonts w:ascii="BIZ UDゴシック" w:eastAsia="BIZ UDゴシック" w:hAnsi="BIZ UDゴシック" w:hint="eastAsia"/>
        </w:rPr>
        <w:t>設問２．</w:t>
      </w:r>
      <w:r w:rsidR="0015225A" w:rsidRPr="006D4BB2">
        <w:rPr>
          <w:rFonts w:ascii="BIZ UDゴシック" w:eastAsia="BIZ UDゴシック" w:hAnsi="BIZ UDゴシック" w:hint="eastAsia"/>
        </w:rPr>
        <w:t>この1年間で</w:t>
      </w:r>
      <w:r w:rsidR="00E52E7E" w:rsidRPr="006D4BB2">
        <w:rPr>
          <w:rFonts w:ascii="BIZ UDゴシック" w:eastAsia="BIZ UDゴシック" w:hAnsi="BIZ UDゴシック" w:hint="eastAsia"/>
        </w:rPr>
        <w:t>何を</w:t>
      </w:r>
      <w:r w:rsidR="00887001" w:rsidRPr="006D4BB2">
        <w:rPr>
          <w:rFonts w:ascii="BIZ UDゴシック" w:eastAsia="BIZ UDゴシック" w:hAnsi="BIZ UDゴシック" w:hint="eastAsia"/>
        </w:rPr>
        <w:t>利用し</w:t>
      </w:r>
      <w:r w:rsidR="00E52E7E" w:rsidRPr="006D4BB2">
        <w:rPr>
          <w:rFonts w:ascii="BIZ UDゴシック" w:eastAsia="BIZ UDゴシック" w:hAnsi="BIZ UDゴシック" w:hint="eastAsia"/>
        </w:rPr>
        <w:t>ましたか？　〈</w:t>
      </w:r>
      <w:r w:rsidR="008C6FAC" w:rsidRPr="006D4BB2">
        <w:rPr>
          <w:rFonts w:ascii="BIZ UDゴシック" w:eastAsia="BIZ UDゴシック" w:hAnsi="BIZ UDゴシック" w:hint="eastAsia"/>
        </w:rPr>
        <w:t>当てはまるもの全てに◯</w:t>
      </w:r>
      <w:r w:rsidR="00BD3615" w:rsidRPr="006D4BB2">
        <w:rPr>
          <w:rFonts w:ascii="BIZ UDゴシック" w:eastAsia="BIZ UDゴシック" w:hAnsi="BIZ UDゴシック" w:hint="eastAsia"/>
        </w:rPr>
        <w:t>〉</w:t>
      </w:r>
    </w:p>
    <w:p w14:paraId="71CBDBE2" w14:textId="77777777" w:rsidR="00626096" w:rsidRPr="00DF78F7" w:rsidRDefault="00510A5C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>1）施設　（　）会議室　　（　）交流スペース（打合せ）　（　）交流スペース（休憩）</w:t>
      </w:r>
    </w:p>
    <w:p w14:paraId="20B8CD4E" w14:textId="393353BB" w:rsidR="00510A5C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（　）交流スペース（その他）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具体的には？</w:t>
      </w:r>
      <w:r w:rsidRPr="00DF78F7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40A5F11E" w14:textId="7616273E" w:rsidR="00626096" w:rsidRPr="00DF78F7" w:rsidRDefault="00510A5C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>2）</w:t>
      </w:r>
      <w:r w:rsidR="002B0C8E" w:rsidRPr="00DF78F7">
        <w:rPr>
          <w:rFonts w:ascii="BIZ UDゴシック" w:eastAsia="BIZ UDゴシック" w:hAnsi="BIZ UDゴシック" w:hint="eastAsia"/>
          <w:sz w:val="20"/>
          <w:szCs w:val="20"/>
        </w:rPr>
        <w:t>備品</w:t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2B0C8E" w:rsidRPr="00DF78F7">
        <w:rPr>
          <w:rFonts w:ascii="BIZ UDゴシック" w:eastAsia="BIZ UDゴシック" w:hAnsi="BIZ UDゴシック" w:hint="eastAsia"/>
          <w:sz w:val="20"/>
          <w:szCs w:val="20"/>
        </w:rPr>
        <w:t>印刷機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紙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折り機　　</w:t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コピー機　　</w:t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ラミネーター</w:t>
      </w:r>
    </w:p>
    <w:p w14:paraId="25C99C33" w14:textId="719C9AAC" w:rsidR="00626096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貸し出しパソコン</w:t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プロジェクター＆スクリーン　　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マイク＆アンプ</w:t>
      </w:r>
    </w:p>
    <w:p w14:paraId="470FB11C" w14:textId="0F0F6AED" w:rsidR="00510A5C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大型モニター　　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ミーティングオウル</w:t>
      </w:r>
      <w:r w:rsidR="002B0C8E"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2B0C8E" w:rsidRPr="00DF78F7">
        <w:rPr>
          <w:rFonts w:ascii="BIZ UDゴシック" w:eastAsia="BIZ UDゴシック" w:hAnsi="BIZ UDゴシック" w:hint="eastAsia"/>
          <w:sz w:val="20"/>
          <w:szCs w:val="20"/>
        </w:rPr>
        <w:t>（　）アクリル板　　（　）ビブス</w:t>
      </w:r>
    </w:p>
    <w:p w14:paraId="464F1EC8" w14:textId="2B70CAF9" w:rsidR="00626096" w:rsidRPr="00DF78F7" w:rsidRDefault="00510A5C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 w:hint="eastAsia"/>
          <w:sz w:val="20"/>
          <w:szCs w:val="20"/>
        </w:rPr>
        <w:t>3）情報</w:t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あすぴあイベントのチラシ</w:t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　（　）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あすぴあ以外のイベントチラシ　</w:t>
      </w:r>
      <w:r w:rsidR="00626096" w:rsidRPr="00DF78F7">
        <w:rPr>
          <w:rFonts w:ascii="BIZ UDゴシック" w:eastAsia="BIZ UDゴシック" w:hAnsi="BIZ UDゴシック" w:hint="eastAsia"/>
          <w:sz w:val="20"/>
          <w:szCs w:val="20"/>
        </w:rPr>
        <w:t>（　）あすぴあ通信</w:t>
      </w:r>
    </w:p>
    <w:p w14:paraId="4E4CE33F" w14:textId="6ED4B725" w:rsidR="00626096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市民活動団体データ集『むすぶ』</w:t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ポ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>スター等掲示物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　（　）市報などの行政情報</w:t>
      </w:r>
    </w:p>
    <w:p w14:paraId="2E1B36FD" w14:textId="3CB524C9" w:rsidR="00510A5C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10A5C"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市内の市民活動団体の資料　</w:t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他市の資料　（　）助成金・補助金情報　（　）図書</w:t>
      </w:r>
    </w:p>
    <w:p w14:paraId="2CDCF683" w14:textId="1F388AD9" w:rsidR="00510A5C" w:rsidRPr="00DF78F7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>（　）ホームページ</w:t>
      </w:r>
      <w:r w:rsidRPr="00DF78F7">
        <w:rPr>
          <w:rFonts w:ascii="BIZ UDゴシック" w:eastAsia="BIZ UDゴシック" w:hAnsi="BIZ UDゴシック"/>
          <w:sz w:val="20"/>
          <w:szCs w:val="20"/>
        </w:rPr>
        <w:tab/>
      </w:r>
      <w:r w:rsidRPr="00DF78F7">
        <w:rPr>
          <w:rFonts w:ascii="BIZ UDゴシック" w:eastAsia="BIZ UDゴシック" w:hAnsi="BIZ UDゴシック" w:hint="eastAsia"/>
          <w:sz w:val="20"/>
          <w:szCs w:val="20"/>
        </w:rPr>
        <w:t xml:space="preserve">　　（　）メールマガジン　　（　）フェイスブック　（　）各種メール</w:t>
      </w:r>
    </w:p>
    <w:p w14:paraId="5464BE38" w14:textId="0B0F1072" w:rsidR="001C2D6E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4</w:t>
      </w:r>
      <w:r w:rsidRPr="00E52E7E">
        <w:rPr>
          <w:rFonts w:ascii="BIZ UDゴシック" w:eastAsia="BIZ UDゴシック" w:hAnsi="BIZ UDゴシック" w:hint="eastAsia"/>
          <w:sz w:val="20"/>
          <w:szCs w:val="20"/>
        </w:rPr>
        <w:t>）イベント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E52E7E">
        <w:rPr>
          <w:rFonts w:ascii="BIZ UDゴシック" w:eastAsia="BIZ UDゴシック" w:hAnsi="BIZ UDゴシック" w:hint="eastAsia"/>
          <w:sz w:val="20"/>
          <w:szCs w:val="20"/>
        </w:rPr>
        <w:t>市民活動パワーアップ講座</w:t>
      </w:r>
      <w:r>
        <w:rPr>
          <w:rFonts w:ascii="BIZ UDゴシック" w:eastAsia="BIZ UDゴシック" w:hAnsi="BIZ UDゴシック" w:hint="eastAsia"/>
          <w:sz w:val="20"/>
          <w:szCs w:val="20"/>
        </w:rPr>
        <w:t>（　） 6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、7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月　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市民活動のための</w:t>
      </w:r>
      <w:r>
        <w:rPr>
          <w:rFonts w:ascii="BIZ UDゴシック" w:eastAsia="BIZ UDゴシック" w:hAnsi="BIZ UDゴシック" w:hint="eastAsia"/>
          <w:sz w:val="20"/>
          <w:szCs w:val="20"/>
        </w:rPr>
        <w:t>SNS活用講座</w:t>
      </w:r>
    </w:p>
    <w:p w14:paraId="6D23C00C" w14:textId="1DD89A10" w:rsidR="0019140B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 xml:space="preserve"> 9、10月　Wordを使って思い通りにチラシづくり</w:t>
      </w:r>
    </w:p>
    <w:p w14:paraId="0AD67171" w14:textId="6F8ADF55" w:rsidR="00626096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11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、</w:t>
      </w:r>
      <w:r>
        <w:rPr>
          <w:rFonts w:ascii="BIZ UDゴシック" w:eastAsia="BIZ UDゴシック" w:hAnsi="BIZ UDゴシック" w:hint="eastAsia"/>
          <w:sz w:val="20"/>
          <w:szCs w:val="20"/>
        </w:rPr>
        <w:t>12月　市民活動のためのクラウドファンディング実践講座</w:t>
      </w:r>
    </w:p>
    <w:p w14:paraId="1A3382DE" w14:textId="341DD853" w:rsidR="00626096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E52E7E">
        <w:rPr>
          <w:rFonts w:ascii="BIZ UDゴシック" w:eastAsia="BIZ UDゴシック" w:hAnsi="BIZ UDゴシック" w:hint="eastAsia"/>
          <w:sz w:val="20"/>
          <w:szCs w:val="20"/>
        </w:rPr>
        <w:t>市民活動交流サロン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>（　） 8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月　学生が参加する社会</w:t>
      </w:r>
      <w:r>
        <w:rPr>
          <w:rFonts w:ascii="BIZ UDゴシック" w:eastAsia="BIZ UDゴシック" w:hAnsi="BIZ UDゴシック" w:hint="eastAsia"/>
          <w:sz w:val="20"/>
          <w:szCs w:val="20"/>
        </w:rPr>
        <w:t>活動i</w:t>
      </w:r>
      <w:r>
        <w:rPr>
          <w:rFonts w:ascii="BIZ UDゴシック" w:eastAsia="BIZ UDゴシック" w:hAnsi="BIZ UDゴシック"/>
          <w:sz w:val="20"/>
          <w:szCs w:val="20"/>
        </w:rPr>
        <w:t>n</w:t>
      </w:r>
      <w:r>
        <w:rPr>
          <w:rFonts w:ascii="BIZ UDゴシック" w:eastAsia="BIZ UDゴシック" w:hAnsi="BIZ UDゴシック" w:hint="eastAsia"/>
          <w:sz w:val="20"/>
          <w:szCs w:val="20"/>
        </w:rPr>
        <w:t>小平</w:t>
      </w:r>
    </w:p>
    <w:p w14:paraId="2AFF953E" w14:textId="5B52E9AC" w:rsidR="00626096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10月　学校で活動する市民活動団体・ボランティア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団体</w:t>
      </w:r>
      <w:r>
        <w:rPr>
          <w:rFonts w:ascii="BIZ UDゴシック" w:eastAsia="BIZ UDゴシック" w:hAnsi="BIZ UDゴシック" w:hint="eastAsia"/>
          <w:sz w:val="20"/>
          <w:szCs w:val="20"/>
        </w:rPr>
        <w:t>の交流会</w:t>
      </w:r>
    </w:p>
    <w:p w14:paraId="44951C98" w14:textId="76276580" w:rsidR="00626096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</w:t>
      </w:r>
      <w:r>
        <w:rPr>
          <w:rFonts w:ascii="BIZ UDゴシック" w:eastAsia="BIZ UDゴシック" w:hAnsi="BIZ UDゴシック"/>
          <w:sz w:val="20"/>
          <w:szCs w:val="20"/>
        </w:rPr>
        <w:t xml:space="preserve"> 1</w:t>
      </w:r>
      <w:r>
        <w:rPr>
          <w:rFonts w:ascii="BIZ UDゴシック" w:eastAsia="BIZ UDゴシック" w:hAnsi="BIZ UDゴシック" w:hint="eastAsia"/>
          <w:sz w:val="20"/>
          <w:szCs w:val="20"/>
        </w:rPr>
        <w:t>月　明日に向かってセルフケア</w:t>
      </w:r>
    </w:p>
    <w:p w14:paraId="116C63BB" w14:textId="71BBB31A" w:rsidR="00626096" w:rsidRDefault="00626096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E52E7E">
        <w:rPr>
          <w:rFonts w:ascii="BIZ UDゴシック" w:eastAsia="BIZ UDゴシック" w:hAnsi="BIZ UDゴシック" w:hint="eastAsia"/>
          <w:sz w:val="20"/>
          <w:szCs w:val="20"/>
        </w:rPr>
        <w:t>元気村まつりウィーク</w:t>
      </w:r>
      <w:r>
        <w:rPr>
          <w:rFonts w:ascii="BIZ UDゴシック" w:eastAsia="BIZ UDゴシック" w:hAnsi="BIZ UDゴシック" w:hint="eastAsia"/>
          <w:sz w:val="20"/>
          <w:szCs w:val="20"/>
        </w:rPr>
        <w:t>2022</w:t>
      </w:r>
      <w:r w:rsidR="00532EA0">
        <w:rPr>
          <w:rFonts w:ascii="BIZ UDゴシック" w:eastAsia="BIZ UDゴシック" w:hAnsi="BIZ UDゴシック" w:hint="eastAsia"/>
          <w:sz w:val="20"/>
          <w:szCs w:val="20"/>
        </w:rPr>
        <w:t>（　）団体として参加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（HP特設サイト、会場）</w:t>
      </w:r>
    </w:p>
    <w:p w14:paraId="5B36393A" w14:textId="48D2F377" w:rsidR="00532EA0" w:rsidRDefault="00532EA0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 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ホームページ特設サイトで団体の活動を視聴</w:t>
      </w:r>
    </w:p>
    <w:p w14:paraId="50AB04E0" w14:textId="5FD3025B" w:rsidR="00532EA0" w:rsidRPr="00532EA0" w:rsidRDefault="00532EA0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（　）10/23　会場に来場</w:t>
      </w:r>
    </w:p>
    <w:p w14:paraId="768C0A6E" w14:textId="3D0E4D01" w:rsidR="00532EA0" w:rsidRDefault="00532EA0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 xml:space="preserve">　　　 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10/28　萩元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>直樹</w:t>
      </w:r>
      <w:r>
        <w:rPr>
          <w:rFonts w:ascii="BIZ UDゴシック" w:eastAsia="BIZ UDゴシック" w:hAnsi="BIZ UDゴシック" w:hint="eastAsia"/>
          <w:sz w:val="20"/>
          <w:szCs w:val="20"/>
        </w:rPr>
        <w:t>さん講演会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（Zoom）</w:t>
      </w:r>
      <w:r>
        <w:rPr>
          <w:rFonts w:ascii="BIZ UDゴシック" w:eastAsia="BIZ UDゴシック" w:hAnsi="BIZ UDゴシック" w:hint="eastAsia"/>
          <w:sz w:val="20"/>
          <w:szCs w:val="20"/>
        </w:rPr>
        <w:t>に参加</w:t>
      </w:r>
    </w:p>
    <w:p w14:paraId="21440181" w14:textId="7800C97B" w:rsidR="00532EA0" w:rsidRDefault="00532EA0" w:rsidP="00E05B9B">
      <w:pPr>
        <w:spacing w:line="380" w:lineRule="exac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 xml:space="preserve">　　　 </w:t>
      </w:r>
      <w:r w:rsidR="00E05B9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10/30</w:t>
      </w:r>
      <w:r w:rsidR="00DF78F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参加団体交流会</w:t>
      </w:r>
      <w:r w:rsidR="0019140B">
        <w:rPr>
          <w:rFonts w:ascii="BIZ UDゴシック" w:eastAsia="BIZ UDゴシック" w:hAnsi="BIZ UDゴシック" w:hint="eastAsia"/>
          <w:sz w:val="20"/>
          <w:szCs w:val="20"/>
        </w:rPr>
        <w:t>（会場）</w:t>
      </w:r>
      <w:r>
        <w:rPr>
          <w:rFonts w:ascii="BIZ UDゴシック" w:eastAsia="BIZ UDゴシック" w:hAnsi="BIZ UDゴシック" w:hint="eastAsia"/>
          <w:sz w:val="20"/>
          <w:szCs w:val="20"/>
        </w:rPr>
        <w:t>に参加</w:t>
      </w:r>
      <w:r w:rsidR="00E0595A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0595A">
        <w:rPr>
          <w:rFonts w:ascii="BIZ UDゴシック" w:eastAsia="BIZ UDゴシック" w:hAnsi="BIZ UDゴシック"/>
          <w:sz w:val="20"/>
          <w:szCs w:val="20"/>
        </w:rPr>
        <w:tab/>
      </w:r>
      <w:r w:rsidR="00E0595A">
        <w:rPr>
          <w:rFonts w:ascii="BIZ UDゴシック" w:eastAsia="BIZ UDゴシック" w:hAnsi="BIZ UDゴシック" w:hint="eastAsia"/>
          <w:sz w:val="20"/>
          <w:szCs w:val="20"/>
        </w:rPr>
        <w:t>裏面へ続く</w:t>
      </w:r>
      <w:r w:rsidR="00E0595A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</w:p>
    <w:p w14:paraId="314310D6" w14:textId="63A8C085" w:rsidR="006D4BB2" w:rsidRPr="00532EA0" w:rsidRDefault="00532EA0" w:rsidP="00E05B9B">
      <w:pPr>
        <w:spacing w:line="380" w:lineRule="exact"/>
        <w:ind w:right="1200"/>
        <w:rPr>
          <w:rFonts w:ascii="BIZ UDゴシック" w:eastAsia="BIZ UDゴシック" w:hAnsi="BIZ UDゴシック"/>
          <w:sz w:val="21"/>
          <w:szCs w:val="21"/>
        </w:rPr>
      </w:pPr>
      <w:r w:rsidRPr="00091AD9">
        <w:rPr>
          <w:rFonts w:ascii="BIZ UDゴシック" w:eastAsia="BIZ UDゴシック" w:hAnsi="BIZ UDゴシック" w:hint="eastAsia"/>
          <w:sz w:val="20"/>
          <w:szCs w:val="20"/>
        </w:rPr>
        <w:lastRenderedPageBreak/>
        <w:t>5）こだいら人財の森</w:t>
      </w:r>
      <w:r>
        <w:rPr>
          <w:rFonts w:ascii="BIZ UDゴシック" w:eastAsia="BIZ UDゴシック" w:hAnsi="BIZ UDゴシック"/>
          <w:sz w:val="21"/>
          <w:szCs w:val="21"/>
        </w:rPr>
        <w:tab/>
      </w:r>
      <w:r>
        <w:rPr>
          <w:rFonts w:ascii="BIZ UDゴシック" w:eastAsia="BIZ UDゴシック" w:hAnsi="BIZ UDゴシック" w:hint="eastAsia"/>
          <w:sz w:val="21"/>
          <w:szCs w:val="21"/>
        </w:rPr>
        <w:t>（　）</w:t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サイトで登録一覧やマッチング状況を利用した</w:t>
      </w:r>
    </w:p>
    <w:p w14:paraId="71163EA0" w14:textId="6920D5BE" w:rsidR="00532EA0" w:rsidRDefault="00E05B9B" w:rsidP="00E05B9B">
      <w:pPr>
        <w:spacing w:line="380" w:lineRule="exact"/>
        <w:ind w:right="1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（　）サイトで市民活動団体一覧「むすぶ」を利用した</w:t>
      </w:r>
    </w:p>
    <w:p w14:paraId="09302383" w14:textId="53D7183C" w:rsidR="00532EA0" w:rsidRDefault="00E05B9B" w:rsidP="00E05B9B">
      <w:pPr>
        <w:spacing w:line="380" w:lineRule="exact"/>
        <w:ind w:right="120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532EA0">
        <w:rPr>
          <w:rFonts w:ascii="BIZ UDゴシック" w:eastAsia="BIZ UDゴシック" w:hAnsi="BIZ UDゴシック" w:hint="eastAsia"/>
          <w:sz w:val="20"/>
          <w:szCs w:val="20"/>
        </w:rPr>
        <w:t>（　）サイトで</w:t>
      </w:r>
      <w:r w:rsidR="00532EA0" w:rsidRPr="00E52E7E">
        <w:rPr>
          <w:rFonts w:ascii="BIZ UDゴシック" w:eastAsia="BIZ UDゴシック" w:hAnsi="BIZ UDゴシック" w:hint="eastAsia"/>
          <w:sz w:val="20"/>
          <w:szCs w:val="20"/>
        </w:rPr>
        <w:t>イベントカレンダー</w:t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を利用した</w:t>
      </w:r>
    </w:p>
    <w:p w14:paraId="6625C376" w14:textId="37F45942" w:rsidR="00532EA0" w:rsidRDefault="00E05B9B" w:rsidP="00E05B9B">
      <w:pPr>
        <w:spacing w:line="380" w:lineRule="exact"/>
        <w:ind w:right="1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532EA0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32EA0" w:rsidRPr="00E52E7E">
        <w:rPr>
          <w:rFonts w:ascii="BIZ UDゴシック" w:eastAsia="BIZ UDゴシック" w:hAnsi="BIZ UDゴシック" w:hint="eastAsia"/>
          <w:sz w:val="20"/>
          <w:szCs w:val="20"/>
        </w:rPr>
        <w:t>個人登録</w:t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している</w:t>
      </w:r>
    </w:p>
    <w:p w14:paraId="18D6A9D0" w14:textId="0EB2661A" w:rsidR="00532EA0" w:rsidRDefault="00E05B9B" w:rsidP="00E05B9B">
      <w:pPr>
        <w:spacing w:line="380" w:lineRule="exact"/>
        <w:ind w:right="1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 w:rsidR="00532EA0"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="00532EA0" w:rsidRPr="00E52E7E">
        <w:rPr>
          <w:rFonts w:ascii="BIZ UDゴシック" w:eastAsia="BIZ UDゴシック" w:hAnsi="BIZ UDゴシック" w:hint="eastAsia"/>
          <w:sz w:val="20"/>
          <w:szCs w:val="20"/>
        </w:rPr>
        <w:t>団体登録</w:t>
      </w:r>
      <w:r w:rsidR="002B0C8E">
        <w:rPr>
          <w:rFonts w:ascii="BIZ UDゴシック" w:eastAsia="BIZ UDゴシック" w:hAnsi="BIZ UDゴシック" w:hint="eastAsia"/>
          <w:sz w:val="20"/>
          <w:szCs w:val="20"/>
        </w:rPr>
        <w:t>している</w:t>
      </w:r>
    </w:p>
    <w:p w14:paraId="158FD607" w14:textId="77777777" w:rsidR="00532EA0" w:rsidRDefault="00532EA0" w:rsidP="00E05B9B">
      <w:pPr>
        <w:spacing w:line="380" w:lineRule="exact"/>
        <w:ind w:right="-8"/>
        <w:rPr>
          <w:rFonts w:ascii="BIZ UDゴシック" w:eastAsia="BIZ UDゴシック" w:hAnsi="BIZ UDゴシック"/>
          <w:sz w:val="20"/>
          <w:szCs w:val="20"/>
        </w:rPr>
      </w:pPr>
      <w:r w:rsidRPr="006D4BB2">
        <w:rPr>
          <w:rFonts w:ascii="BIZ UDゴシック" w:eastAsia="BIZ UDゴシック" w:hAnsi="BIZ UDゴシック" w:hint="eastAsia"/>
          <w:sz w:val="20"/>
          <w:szCs w:val="20"/>
        </w:rPr>
        <w:t>6）相談など</w:t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>（　）</w:t>
      </w:r>
      <w:r w:rsidRPr="006D4BB2">
        <w:rPr>
          <w:rFonts w:ascii="BIZ UDゴシック" w:eastAsia="BIZ UDゴシック" w:hAnsi="BIZ UDゴシック" w:hint="eastAsia"/>
          <w:sz w:val="20"/>
          <w:szCs w:val="20"/>
        </w:rPr>
        <w:t>相談</w:t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（　）　</w:t>
      </w:r>
      <w:r w:rsidRPr="006D4BB2">
        <w:rPr>
          <w:rFonts w:ascii="BIZ UDゴシック" w:eastAsia="BIZ UDゴシック" w:hAnsi="BIZ UDゴシック" w:hint="eastAsia"/>
          <w:sz w:val="20"/>
          <w:szCs w:val="20"/>
        </w:rPr>
        <w:t>問い合わせ</w:t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/>
          <w:sz w:val="20"/>
          <w:szCs w:val="20"/>
        </w:rPr>
        <w:tab/>
      </w:r>
      <w:r>
        <w:rPr>
          <w:rFonts w:ascii="BIZ UDゴシック" w:eastAsia="BIZ UDゴシック" w:hAnsi="BIZ UDゴシック" w:hint="eastAsia"/>
          <w:sz w:val="20"/>
          <w:szCs w:val="20"/>
        </w:rPr>
        <w:t>（　）コーディネート</w:t>
      </w:r>
      <w:r w:rsidRPr="006D4BB2">
        <w:rPr>
          <w:rFonts w:ascii="BIZ UDゴシック" w:eastAsia="BIZ UDゴシック" w:hAnsi="BIZ UDゴシック" w:hint="eastAsia"/>
          <w:sz w:val="20"/>
          <w:szCs w:val="20"/>
        </w:rPr>
        <w:t>・仲介</w:t>
      </w:r>
    </w:p>
    <w:p w14:paraId="4678A973" w14:textId="77777777" w:rsidR="00532EA0" w:rsidRDefault="00532EA0" w:rsidP="00532EA0">
      <w:pPr>
        <w:spacing w:line="300" w:lineRule="exact"/>
        <w:ind w:right="-8"/>
        <w:rPr>
          <w:rFonts w:ascii="BIZ UDゴシック" w:eastAsia="BIZ UDゴシック" w:hAnsi="BIZ UDゴシック"/>
          <w:sz w:val="20"/>
          <w:szCs w:val="20"/>
        </w:rPr>
      </w:pPr>
    </w:p>
    <w:p w14:paraId="320340EF" w14:textId="4A1298B1" w:rsidR="00BA66B4" w:rsidRPr="006D4BB2" w:rsidRDefault="00BA66B4" w:rsidP="00532EA0">
      <w:pPr>
        <w:spacing w:line="300" w:lineRule="exact"/>
        <w:ind w:right="-8"/>
        <w:rPr>
          <w:rFonts w:ascii="BIZ UDゴシック" w:eastAsia="BIZ UDゴシック" w:hAnsi="BIZ UDゴシック"/>
          <w:sz w:val="20"/>
          <w:szCs w:val="20"/>
        </w:rPr>
      </w:pPr>
      <w:r w:rsidRPr="006D4BB2">
        <w:rPr>
          <w:rFonts w:ascii="BIZ UDゴシック" w:eastAsia="BIZ UDゴシック" w:hAnsi="BIZ UDゴシック" w:hint="eastAsia"/>
          <w:sz w:val="20"/>
          <w:szCs w:val="20"/>
        </w:rPr>
        <w:t>7）</w:t>
      </w:r>
      <w:r w:rsidR="006D4BB2">
        <w:rPr>
          <w:rFonts w:ascii="BIZ UDゴシック" w:eastAsia="BIZ UDゴシック" w:hAnsi="BIZ UDゴシック" w:hint="eastAsia"/>
          <w:sz w:val="20"/>
          <w:szCs w:val="20"/>
        </w:rPr>
        <w:t>上記の</w:t>
      </w:r>
      <w:r w:rsidRPr="006D4BB2">
        <w:rPr>
          <w:rFonts w:ascii="BIZ UDゴシック" w:eastAsia="BIZ UDゴシック" w:hAnsi="BIZ UDゴシック" w:hint="eastAsia"/>
          <w:sz w:val="20"/>
          <w:szCs w:val="20"/>
        </w:rPr>
        <w:t>利用したものについて、具体的にご意見ご感想がありましたらご記入ください。</w:t>
      </w:r>
    </w:p>
    <w:p w14:paraId="66D2D372" w14:textId="69F52718" w:rsidR="007C0D0F" w:rsidRDefault="007C0D0F" w:rsidP="00E3264D">
      <w:pPr>
        <w:widowControl/>
        <w:jc w:val="left"/>
        <w:rPr>
          <w:rFonts w:ascii="BIZ UDゴシック" w:eastAsia="BIZ UDゴシック" w:hAnsi="BIZ UDゴシック"/>
        </w:rPr>
      </w:pPr>
    </w:p>
    <w:p w14:paraId="6B911CE2" w14:textId="2C7414BA" w:rsidR="00BA66B4" w:rsidRPr="003821DB" w:rsidRDefault="00532EA0" w:rsidP="00E3264D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3821DB">
        <w:rPr>
          <w:rFonts w:ascii="BIZ UDゴシック" w:eastAsia="BIZ UDゴシック" w:hAnsi="BIZ UDゴシック" w:hint="eastAsia"/>
          <w:sz w:val="20"/>
          <w:szCs w:val="20"/>
        </w:rPr>
        <w:t>8）講座・学習会・講演会・交流会</w:t>
      </w:r>
      <w:r w:rsidR="00091AD9" w:rsidRPr="003821DB">
        <w:rPr>
          <w:rFonts w:ascii="BIZ UDゴシック" w:eastAsia="BIZ UDゴシック" w:hAnsi="BIZ UDゴシック" w:hint="eastAsia"/>
          <w:sz w:val="20"/>
          <w:szCs w:val="20"/>
        </w:rPr>
        <w:t>などで取り上げてほしいテーマがありましたらお書きください。</w:t>
      </w:r>
    </w:p>
    <w:p w14:paraId="774DBF13" w14:textId="7CE9B695" w:rsidR="00091AD9" w:rsidRPr="002B0C8E" w:rsidRDefault="00091AD9" w:rsidP="00E3264D">
      <w:pPr>
        <w:widowControl/>
        <w:jc w:val="left"/>
        <w:rPr>
          <w:rFonts w:ascii="BIZ UDゴシック" w:eastAsia="BIZ UDゴシック" w:hAnsi="BIZ UDゴシック"/>
          <w:sz w:val="21"/>
          <w:szCs w:val="21"/>
        </w:rPr>
      </w:pPr>
    </w:p>
    <w:p w14:paraId="20EC8379" w14:textId="3F9F5D9F" w:rsidR="00AA6C88" w:rsidRPr="00E3264D" w:rsidRDefault="006D4BB2" w:rsidP="00E3264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設問</w:t>
      </w:r>
      <w:r w:rsidR="00E3264D">
        <w:rPr>
          <w:rFonts w:ascii="BIZ UDゴシック" w:eastAsia="BIZ UDゴシック" w:hAnsi="BIZ UDゴシック" w:hint="eastAsia"/>
        </w:rPr>
        <w:t>３．</w:t>
      </w:r>
      <w:r w:rsidR="00887001" w:rsidRPr="00E3264D">
        <w:rPr>
          <w:rFonts w:ascii="BIZ UDゴシック" w:eastAsia="BIZ UDゴシック" w:hAnsi="BIZ UDゴシック" w:hint="eastAsia"/>
        </w:rPr>
        <w:t>全体的な</w:t>
      </w:r>
      <w:r w:rsidR="00271F85" w:rsidRPr="00E3264D">
        <w:rPr>
          <w:rFonts w:ascii="BIZ UDゴシック" w:eastAsia="BIZ UDゴシック" w:hAnsi="BIZ UDゴシック" w:hint="eastAsia"/>
        </w:rPr>
        <w:t>満足度</w:t>
      </w:r>
      <w:r w:rsidR="00C51639" w:rsidRPr="00E3264D">
        <w:rPr>
          <w:rFonts w:ascii="BIZ UDゴシック" w:eastAsia="BIZ UDゴシック" w:hAnsi="BIZ UDゴシック" w:hint="eastAsia"/>
        </w:rPr>
        <w:t>はいかがですか</w:t>
      </w:r>
      <w:r w:rsidR="00A245AA" w:rsidRPr="00E3264D">
        <w:rPr>
          <w:rFonts w:ascii="BIZ UDゴシック" w:eastAsia="BIZ UDゴシック" w:hAnsi="BIZ UDゴシック" w:hint="eastAsia"/>
        </w:rPr>
        <w:t>？</w:t>
      </w:r>
      <w:r w:rsidR="007D53B3">
        <w:rPr>
          <w:rFonts w:ascii="BIZ UDゴシック" w:eastAsia="BIZ UDゴシック" w:hAnsi="BIZ UDゴシック" w:hint="eastAsia"/>
        </w:rPr>
        <w:t>〈当てはまるもの1つに〇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62"/>
        <w:gridCol w:w="3035"/>
        <w:gridCol w:w="709"/>
        <w:gridCol w:w="709"/>
        <w:gridCol w:w="709"/>
        <w:gridCol w:w="708"/>
        <w:gridCol w:w="709"/>
        <w:gridCol w:w="3119"/>
      </w:tblGrid>
      <w:tr w:rsidR="00E7424C" w:rsidRPr="00E52E7E" w14:paraId="71DE640D" w14:textId="77777777" w:rsidTr="006D4BB2">
        <w:tc>
          <w:tcPr>
            <w:tcW w:w="362" w:type="dxa"/>
          </w:tcPr>
          <w:p w14:paraId="04A1BD06" w14:textId="77777777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035" w:type="dxa"/>
          </w:tcPr>
          <w:p w14:paraId="4BDD45F4" w14:textId="77777777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D17304" w14:textId="5FFA2FAF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満足</w:t>
            </w:r>
          </w:p>
        </w:tc>
        <w:tc>
          <w:tcPr>
            <w:tcW w:w="709" w:type="dxa"/>
          </w:tcPr>
          <w:p w14:paraId="38361DF8" w14:textId="5F56DED7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やや満足</w:t>
            </w:r>
          </w:p>
        </w:tc>
        <w:tc>
          <w:tcPr>
            <w:tcW w:w="709" w:type="dxa"/>
          </w:tcPr>
          <w:p w14:paraId="0F2891CF" w14:textId="55F2ABD0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普通</w:t>
            </w:r>
          </w:p>
        </w:tc>
        <w:tc>
          <w:tcPr>
            <w:tcW w:w="708" w:type="dxa"/>
          </w:tcPr>
          <w:p w14:paraId="226E6D18" w14:textId="61D8649A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やや不満</w:t>
            </w:r>
          </w:p>
        </w:tc>
        <w:tc>
          <w:tcPr>
            <w:tcW w:w="709" w:type="dxa"/>
          </w:tcPr>
          <w:p w14:paraId="015C02B8" w14:textId="3BCF3E6F" w:rsidR="00E7424C" w:rsidRPr="00091AD9" w:rsidRDefault="00E7424C" w:rsidP="00E742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不満</w:t>
            </w:r>
          </w:p>
        </w:tc>
        <w:tc>
          <w:tcPr>
            <w:tcW w:w="3119" w:type="dxa"/>
          </w:tcPr>
          <w:p w14:paraId="41E10DE2" w14:textId="1749112A" w:rsidR="00E7424C" w:rsidRPr="00091AD9" w:rsidRDefault="00E7424C" w:rsidP="007D53B3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具体的に</w:t>
            </w:r>
            <w:r w:rsidR="006D4BB2"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ご意見が</w:t>
            </w:r>
            <w:r w:rsidR="007D53B3"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ありましたらお書きください</w:t>
            </w:r>
          </w:p>
        </w:tc>
      </w:tr>
      <w:tr w:rsidR="00E7424C" w:rsidRPr="00E52E7E" w14:paraId="5E23A376" w14:textId="77777777" w:rsidTr="002B0C8E">
        <w:trPr>
          <w:trHeight w:val="375"/>
        </w:trPr>
        <w:tc>
          <w:tcPr>
            <w:tcW w:w="362" w:type="dxa"/>
          </w:tcPr>
          <w:p w14:paraId="7BB140ED" w14:textId="47D99B19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A</w:t>
            </w:r>
          </w:p>
        </w:tc>
        <w:tc>
          <w:tcPr>
            <w:tcW w:w="3035" w:type="dxa"/>
          </w:tcPr>
          <w:p w14:paraId="5A14CE30" w14:textId="4BD3EE33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の利用方法</w:t>
            </w:r>
          </w:p>
        </w:tc>
        <w:tc>
          <w:tcPr>
            <w:tcW w:w="709" w:type="dxa"/>
          </w:tcPr>
          <w:p w14:paraId="6B36FEA5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3FFC5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7FDE9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A4A936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FC6717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0BBB76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424C" w:rsidRPr="00E52E7E" w14:paraId="53D19B7E" w14:textId="77777777" w:rsidTr="006D4BB2">
        <w:tc>
          <w:tcPr>
            <w:tcW w:w="362" w:type="dxa"/>
          </w:tcPr>
          <w:p w14:paraId="1842E0FA" w14:textId="2A2F1189" w:rsidR="00E7424C" w:rsidRPr="00091AD9" w:rsidRDefault="00E3264D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B</w:t>
            </w:r>
          </w:p>
        </w:tc>
        <w:tc>
          <w:tcPr>
            <w:tcW w:w="3035" w:type="dxa"/>
          </w:tcPr>
          <w:p w14:paraId="58BD9B01" w14:textId="1413C32C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の使いやすさ</w:t>
            </w:r>
          </w:p>
        </w:tc>
        <w:tc>
          <w:tcPr>
            <w:tcW w:w="709" w:type="dxa"/>
          </w:tcPr>
          <w:p w14:paraId="7CF05A70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A7C2A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A2C4E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526608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11581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42AC1C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7424C" w:rsidRPr="00E52E7E" w14:paraId="0D2BF76B" w14:textId="77777777" w:rsidTr="006D4BB2">
        <w:tc>
          <w:tcPr>
            <w:tcW w:w="362" w:type="dxa"/>
          </w:tcPr>
          <w:p w14:paraId="2B470B37" w14:textId="6AC08324" w:rsidR="00E7424C" w:rsidRPr="00091AD9" w:rsidRDefault="00E3264D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C</w:t>
            </w:r>
          </w:p>
        </w:tc>
        <w:tc>
          <w:tcPr>
            <w:tcW w:w="3035" w:type="dxa"/>
          </w:tcPr>
          <w:p w14:paraId="5F85F9AC" w14:textId="5467E52F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の開館日・利用時間の設定</w:t>
            </w:r>
          </w:p>
        </w:tc>
        <w:tc>
          <w:tcPr>
            <w:tcW w:w="709" w:type="dxa"/>
          </w:tcPr>
          <w:p w14:paraId="31C81A45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49A49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FDED4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D42B9A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9A2D1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07E6BF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7424C" w:rsidRPr="00E52E7E" w14:paraId="57BCC3AF" w14:textId="77777777" w:rsidTr="006D4BB2">
        <w:tc>
          <w:tcPr>
            <w:tcW w:w="362" w:type="dxa"/>
          </w:tcPr>
          <w:p w14:paraId="6ABF8907" w14:textId="7673FC21" w:rsidR="00E7424C" w:rsidRPr="00091AD9" w:rsidRDefault="00E3264D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D</w:t>
            </w:r>
          </w:p>
        </w:tc>
        <w:tc>
          <w:tcPr>
            <w:tcW w:w="3035" w:type="dxa"/>
          </w:tcPr>
          <w:p w14:paraId="50F8C47B" w14:textId="3F1F67DE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スタッフの対応</w:t>
            </w:r>
          </w:p>
        </w:tc>
        <w:tc>
          <w:tcPr>
            <w:tcW w:w="709" w:type="dxa"/>
          </w:tcPr>
          <w:p w14:paraId="729694F2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D0832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01871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067C52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C2464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6CD88F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7424C" w:rsidRPr="00E52E7E" w14:paraId="2A7C6A83" w14:textId="77777777" w:rsidTr="006D4BB2">
        <w:tc>
          <w:tcPr>
            <w:tcW w:w="362" w:type="dxa"/>
          </w:tcPr>
          <w:p w14:paraId="0BF2F437" w14:textId="5A9C6816" w:rsidR="00E7424C" w:rsidRPr="00091AD9" w:rsidRDefault="00E3264D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</w:p>
        </w:tc>
        <w:tc>
          <w:tcPr>
            <w:tcW w:w="3035" w:type="dxa"/>
          </w:tcPr>
          <w:p w14:paraId="028F898C" w14:textId="170E25F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目的の達成度</w:t>
            </w:r>
          </w:p>
        </w:tc>
        <w:tc>
          <w:tcPr>
            <w:tcW w:w="709" w:type="dxa"/>
          </w:tcPr>
          <w:p w14:paraId="579C6FBD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78220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7D5A6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5C1AD8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7EACA2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B1865C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7424C" w:rsidRPr="00E52E7E" w14:paraId="7EB50278" w14:textId="77777777" w:rsidTr="006D4BB2">
        <w:tc>
          <w:tcPr>
            <w:tcW w:w="362" w:type="dxa"/>
          </w:tcPr>
          <w:p w14:paraId="5872C6BA" w14:textId="3D51F5A0" w:rsidR="00E7424C" w:rsidRPr="00091AD9" w:rsidRDefault="00E3264D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F</w:t>
            </w:r>
          </w:p>
        </w:tc>
        <w:tc>
          <w:tcPr>
            <w:tcW w:w="3035" w:type="dxa"/>
          </w:tcPr>
          <w:p w14:paraId="463EBFB0" w14:textId="0CB720D0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91AD9">
              <w:rPr>
                <w:rFonts w:ascii="BIZ UDゴシック" w:eastAsia="BIZ UDゴシック" w:hAnsi="BIZ UDゴシック" w:hint="eastAsia"/>
                <w:sz w:val="20"/>
                <w:szCs w:val="20"/>
              </w:rPr>
              <w:t>全体の満足度</w:t>
            </w:r>
          </w:p>
        </w:tc>
        <w:tc>
          <w:tcPr>
            <w:tcW w:w="709" w:type="dxa"/>
          </w:tcPr>
          <w:p w14:paraId="704C8EEA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387E4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510A6C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09ADD9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F24C9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1333BF" w14:textId="77777777" w:rsidR="00E7424C" w:rsidRPr="00091AD9" w:rsidRDefault="00E7424C" w:rsidP="00E05B9B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4386191" w14:textId="6CF91871" w:rsidR="00A245AA" w:rsidRPr="00E52E7E" w:rsidRDefault="00A245AA" w:rsidP="00A245AA">
      <w:pPr>
        <w:spacing w:line="300" w:lineRule="exact"/>
        <w:rPr>
          <w:rFonts w:ascii="BIZ UDゴシック" w:eastAsia="BIZ UDゴシック" w:hAnsi="BIZ UDゴシック"/>
        </w:rPr>
      </w:pPr>
    </w:p>
    <w:p w14:paraId="4DFE043E" w14:textId="1791F544" w:rsidR="00273544" w:rsidRPr="00E52E7E" w:rsidRDefault="006D4BB2" w:rsidP="0027354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設問</w:t>
      </w:r>
      <w:r w:rsidR="00E7424C" w:rsidRPr="00E52E7E">
        <w:rPr>
          <w:rFonts w:ascii="BIZ UDゴシック" w:eastAsia="BIZ UDゴシック" w:hAnsi="BIZ UDゴシック" w:hint="eastAsia"/>
        </w:rPr>
        <w:t>４．コロナ禍でのあすぴあ</w:t>
      </w:r>
      <w:r w:rsidR="00273544" w:rsidRPr="00E52E7E">
        <w:rPr>
          <w:rFonts w:ascii="BIZ UDゴシック" w:eastAsia="BIZ UDゴシック" w:hAnsi="BIZ UDゴシック" w:hint="eastAsia"/>
        </w:rPr>
        <w:t>の対応についてご意見がありましたらご記入ください。</w:t>
      </w:r>
    </w:p>
    <w:p w14:paraId="6ECF8027" w14:textId="663057D0" w:rsidR="002B6249" w:rsidRPr="00E52E7E" w:rsidRDefault="002B6249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0EB789B5" w14:textId="2D0E5D6D" w:rsidR="00FB7C06" w:rsidRDefault="00FB7C06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1B22FCA3" w14:textId="77777777" w:rsidR="002B0C8E" w:rsidRPr="00E52E7E" w:rsidRDefault="002B0C8E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5F07B1D9" w14:textId="1C999EFA" w:rsidR="001416F9" w:rsidRPr="00E52E7E" w:rsidRDefault="006D4BB2" w:rsidP="006068DF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設問</w:t>
      </w:r>
      <w:r w:rsidR="00573AB5" w:rsidRPr="00E52E7E">
        <w:rPr>
          <w:rFonts w:ascii="BIZ UDゴシック" w:eastAsia="BIZ UDゴシック" w:hAnsi="BIZ UDゴシック" w:hint="eastAsia"/>
        </w:rPr>
        <w:t>５</w:t>
      </w:r>
      <w:r w:rsidR="002B6249" w:rsidRPr="00E52E7E">
        <w:rPr>
          <w:rFonts w:ascii="BIZ UDゴシック" w:eastAsia="BIZ UDゴシック" w:hAnsi="BIZ UDゴシック" w:hint="eastAsia"/>
        </w:rPr>
        <w:t>．</w:t>
      </w:r>
      <w:r w:rsidR="007D53B3">
        <w:rPr>
          <w:rFonts w:ascii="BIZ UDゴシック" w:eastAsia="BIZ UDゴシック" w:hAnsi="BIZ UDゴシック" w:hint="eastAsia"/>
        </w:rPr>
        <w:t>対面での活動についてご要望がありましたらご記入</w:t>
      </w:r>
      <w:r w:rsidR="001416F9" w:rsidRPr="00E52E7E">
        <w:rPr>
          <w:rFonts w:ascii="BIZ UDゴシック" w:eastAsia="BIZ UDゴシック" w:hAnsi="BIZ UDゴシック" w:hint="eastAsia"/>
        </w:rPr>
        <w:t>ください。</w:t>
      </w:r>
    </w:p>
    <w:p w14:paraId="4FA04CCF" w14:textId="53AF71D2" w:rsidR="001416F9" w:rsidRPr="00E52E7E" w:rsidRDefault="001416F9" w:rsidP="006068DF">
      <w:pPr>
        <w:spacing w:line="300" w:lineRule="exact"/>
        <w:rPr>
          <w:rFonts w:ascii="BIZ UDゴシック" w:eastAsia="BIZ UDゴシック" w:hAnsi="BIZ UDゴシック"/>
        </w:rPr>
      </w:pPr>
    </w:p>
    <w:p w14:paraId="114C8BA6" w14:textId="2842AB1E" w:rsidR="001416F9" w:rsidRDefault="001416F9" w:rsidP="006068DF">
      <w:pPr>
        <w:spacing w:line="300" w:lineRule="exact"/>
        <w:rPr>
          <w:rFonts w:ascii="BIZ UDゴシック" w:eastAsia="BIZ UDゴシック" w:hAnsi="BIZ UDゴシック"/>
        </w:rPr>
      </w:pPr>
    </w:p>
    <w:p w14:paraId="20AB76B1" w14:textId="77777777" w:rsidR="002B0C8E" w:rsidRPr="00E52E7E" w:rsidRDefault="002B0C8E" w:rsidP="006068DF">
      <w:pPr>
        <w:spacing w:line="300" w:lineRule="exact"/>
        <w:rPr>
          <w:rFonts w:ascii="BIZ UDゴシック" w:eastAsia="BIZ UDゴシック" w:hAnsi="BIZ UDゴシック"/>
        </w:rPr>
      </w:pPr>
    </w:p>
    <w:p w14:paraId="6E0A964B" w14:textId="541BE2E3" w:rsidR="003E564E" w:rsidRPr="00E52E7E" w:rsidRDefault="006D4BB2" w:rsidP="006068DF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設問</w:t>
      </w:r>
      <w:r w:rsidR="00BA66B4">
        <w:rPr>
          <w:rFonts w:ascii="BIZ UDゴシック" w:eastAsia="BIZ UDゴシック" w:hAnsi="BIZ UDゴシック" w:hint="eastAsia"/>
        </w:rPr>
        <w:t>６．</w:t>
      </w:r>
      <w:r w:rsidR="00C55C82" w:rsidRPr="00E52E7E">
        <w:rPr>
          <w:rFonts w:ascii="BIZ UDゴシック" w:eastAsia="BIZ UDゴシック" w:hAnsi="BIZ UDゴシック" w:hint="eastAsia"/>
        </w:rPr>
        <w:t>その他</w:t>
      </w:r>
      <w:r w:rsidR="009E6DB6" w:rsidRPr="00E52E7E">
        <w:rPr>
          <w:rFonts w:ascii="BIZ UDゴシック" w:eastAsia="BIZ UDゴシック" w:hAnsi="BIZ UDゴシック" w:hint="eastAsia"/>
        </w:rPr>
        <w:t>、</w:t>
      </w:r>
      <w:r w:rsidR="00E3264D">
        <w:rPr>
          <w:rFonts w:ascii="BIZ UDゴシック" w:eastAsia="BIZ UDゴシック" w:hAnsi="BIZ UDゴシック" w:hint="eastAsia"/>
        </w:rPr>
        <w:t>あすぴあ</w:t>
      </w:r>
      <w:r w:rsidR="00C55C82" w:rsidRPr="00E52E7E">
        <w:rPr>
          <w:rFonts w:ascii="BIZ UDゴシック" w:eastAsia="BIZ UDゴシック" w:hAnsi="BIZ UDゴシック" w:hint="eastAsia"/>
        </w:rPr>
        <w:t>についてお気づきの点や</w:t>
      </w:r>
      <w:r w:rsidR="00DC4897" w:rsidRPr="00E52E7E">
        <w:rPr>
          <w:rFonts w:ascii="BIZ UDゴシック" w:eastAsia="BIZ UDゴシック" w:hAnsi="BIZ UDゴシック" w:hint="eastAsia"/>
        </w:rPr>
        <w:t>各事業への</w:t>
      </w:r>
      <w:r w:rsidR="00C55C82" w:rsidRPr="00E52E7E">
        <w:rPr>
          <w:rFonts w:ascii="BIZ UDゴシック" w:eastAsia="BIZ UDゴシック" w:hAnsi="BIZ UDゴシック" w:hint="eastAsia"/>
        </w:rPr>
        <w:t>ご意見などがありましたら</w:t>
      </w:r>
      <w:r w:rsidR="00B8755C" w:rsidRPr="00E52E7E">
        <w:rPr>
          <w:rFonts w:ascii="BIZ UDゴシック" w:eastAsia="BIZ UDゴシック" w:hAnsi="BIZ UDゴシック" w:hint="eastAsia"/>
        </w:rPr>
        <w:t>ご記入くだ</w:t>
      </w:r>
      <w:r w:rsidR="00271F85" w:rsidRPr="00E52E7E">
        <w:rPr>
          <w:rFonts w:ascii="BIZ UDゴシック" w:eastAsia="BIZ UDゴシック" w:hAnsi="BIZ UDゴシック" w:hint="eastAsia"/>
        </w:rPr>
        <w:t>さい。</w:t>
      </w:r>
    </w:p>
    <w:p w14:paraId="0C6C3027" w14:textId="2D80096F" w:rsidR="006068DF" w:rsidRPr="00E52E7E" w:rsidRDefault="006068DF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52DD787F" w14:textId="00EC2754" w:rsidR="006D4BB2" w:rsidRDefault="006D4BB2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4DC199CC" w14:textId="77777777" w:rsidR="006D4BB2" w:rsidRPr="00E52E7E" w:rsidRDefault="006D4BB2" w:rsidP="00FB7C06">
      <w:pPr>
        <w:spacing w:line="300" w:lineRule="exact"/>
        <w:rPr>
          <w:rFonts w:ascii="BIZ UDゴシック" w:eastAsia="BIZ UDゴシック" w:hAnsi="BIZ UDゴシック"/>
        </w:rPr>
      </w:pPr>
    </w:p>
    <w:p w14:paraId="131D9642" w14:textId="622150F8" w:rsidR="007D53B3" w:rsidRDefault="00AC237E" w:rsidP="00BA66B4">
      <w:pPr>
        <w:spacing w:line="340" w:lineRule="exact"/>
        <w:jc w:val="righ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ご協力ありがとうございました。</w:t>
      </w:r>
    </w:p>
    <w:p w14:paraId="0F48C53D" w14:textId="7AD533B3" w:rsidR="007D53B3" w:rsidRDefault="00E855DF" w:rsidP="00BA66B4">
      <w:pPr>
        <w:spacing w:line="340" w:lineRule="exact"/>
        <w:jc w:val="righ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3</w:t>
      </w:r>
      <w:r w:rsidR="002B0C8E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6D4BB2">
        <w:rPr>
          <w:rFonts w:ascii="BIZ UDゴシック" w:eastAsia="BIZ UDゴシック" w:hAnsi="BIZ UDゴシック" w:hint="eastAsia"/>
          <w:sz w:val="22"/>
          <w:szCs w:val="22"/>
        </w:rPr>
        <w:t>には利用者懇談会を</w:t>
      </w:r>
      <w:r w:rsidRPr="00E52E7E">
        <w:rPr>
          <w:rFonts w:ascii="BIZ UDゴシック" w:eastAsia="BIZ UDゴシック" w:hAnsi="BIZ UDゴシック" w:hint="eastAsia"/>
          <w:sz w:val="22"/>
          <w:szCs w:val="22"/>
        </w:rPr>
        <w:t>予定しています。</w:t>
      </w:r>
    </w:p>
    <w:p w14:paraId="152F48B9" w14:textId="3EFAE10A" w:rsidR="008045EC" w:rsidRDefault="00E855DF" w:rsidP="007C0D0F">
      <w:pPr>
        <w:spacing w:line="340" w:lineRule="exact"/>
        <w:jc w:val="righ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今回のアンケート結果</w:t>
      </w:r>
      <w:r w:rsidR="00960D64" w:rsidRPr="00E52E7E">
        <w:rPr>
          <w:rFonts w:ascii="BIZ UDゴシック" w:eastAsia="BIZ UDゴシック" w:hAnsi="BIZ UDゴシック" w:hint="eastAsia"/>
          <w:sz w:val="22"/>
          <w:szCs w:val="22"/>
        </w:rPr>
        <w:t>を報告いたしますので、どうぞご参加ください。</w:t>
      </w:r>
    </w:p>
    <w:p w14:paraId="39980A7C" w14:textId="77777777" w:rsidR="007C0D0F" w:rsidRPr="007C0D0F" w:rsidRDefault="007C0D0F" w:rsidP="007C0D0F">
      <w:pPr>
        <w:spacing w:line="340" w:lineRule="exact"/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54E8F0ED" w14:textId="65DABDCD" w:rsidR="00875DAB" w:rsidRPr="00E52E7E" w:rsidRDefault="00E0595A" w:rsidP="00E855DF">
      <w:pPr>
        <w:spacing w:line="340" w:lineRule="exact"/>
        <w:jc w:val="left"/>
        <w:rPr>
          <w:rFonts w:ascii="BIZ UDゴシック" w:eastAsia="BIZ UDゴシック" w:hAnsi="BIZ UDゴシック"/>
          <w:sz w:val="22"/>
          <w:szCs w:val="22"/>
          <w:bdr w:val="single" w:sz="4" w:space="0" w:color="auto"/>
        </w:rPr>
      </w:pPr>
      <w:r w:rsidRPr="00E52E7E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149D" wp14:editId="627B2F70">
                <wp:simplePos x="0" y="0"/>
                <wp:positionH relativeFrom="column">
                  <wp:posOffset>2042160</wp:posOffset>
                </wp:positionH>
                <wp:positionV relativeFrom="paragraph">
                  <wp:posOffset>12065</wp:posOffset>
                </wp:positionV>
                <wp:extent cx="4305300" cy="1428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2EB8A" w14:textId="7D378C6C" w:rsidR="004E5864" w:rsidRPr="00091AD9" w:rsidRDefault="006D3CDC" w:rsidP="00E855DF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問合せ先（送付先）：</w:t>
                            </w:r>
                          </w:p>
                          <w:p w14:paraId="5A072F1B" w14:textId="53946EDB" w:rsidR="00C135FB" w:rsidRPr="004E5864" w:rsidRDefault="00C135FB" w:rsidP="00462C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E586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小平市民活動支援センターあすぴあ</w:t>
                            </w:r>
                          </w:p>
                          <w:p w14:paraId="302D380B" w14:textId="7CB204D8" w:rsidR="00C135FB" w:rsidRPr="00091AD9" w:rsidRDefault="00C135FB" w:rsidP="00E855DF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187-0031</w:t>
                            </w: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小平市小川</w:t>
                            </w:r>
                            <w:r w:rsidR="00D27DE3"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東</w:t>
                            </w: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町</w:t>
                            </w:r>
                            <w:r w:rsidR="00680DF0"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4-2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-1</w:t>
                            </w: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小平元気村おがわ東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2D8D69A1" w14:textId="562EC2C6" w:rsidR="00C135FB" w:rsidRPr="00091AD9" w:rsidRDefault="006D3CDC" w:rsidP="00E855DF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℡　０４２−３４８−２１０４　Fax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.</w:t>
                            </w: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０４２−３４８−２１１５</w:t>
                            </w:r>
                          </w:p>
                          <w:p w14:paraId="5AF31BB7" w14:textId="1DF91F12" w:rsidR="006D3CDC" w:rsidRPr="00091AD9" w:rsidRDefault="006D3CDC" w:rsidP="00E855DF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E-mail: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info@kodaira-</w:t>
                            </w:r>
                            <w:r w:rsidR="00D27DE3"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iminkatsudo-ctr.jp</w:t>
                            </w:r>
                          </w:p>
                          <w:p w14:paraId="156B1BD1" w14:textId="24B9AA9D" w:rsidR="006D3CDC" w:rsidRPr="00091AD9" w:rsidRDefault="006D3CDC" w:rsidP="00E855DF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91A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ホームページ：</w:t>
                            </w:r>
                            <w:r w:rsidRPr="00091AD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kodaira-shiminkatsudo-ct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1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60.8pt;margin-top:.95pt;width:33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" fillcolor="white [3201]" strokeweight=".5pt">
                <v:textbox>
                  <w:txbxContent>
                    <w:p w14:paraId="7422EB8A" w14:textId="7D378C6C" w:rsidR="004E5864" w:rsidRPr="00091AD9" w:rsidRDefault="006D3CDC" w:rsidP="00E855DF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問合せ先（送付先）：</w:t>
                      </w:r>
                    </w:p>
                    <w:p w14:paraId="5A072F1B" w14:textId="53946EDB" w:rsidR="00C135FB" w:rsidRPr="004E5864" w:rsidRDefault="00C135FB" w:rsidP="00462CD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E586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小平市民活動支援センターあすぴあ</w:t>
                      </w:r>
                    </w:p>
                    <w:p w14:paraId="302D380B" w14:textId="7CB204D8" w:rsidR="00C135FB" w:rsidRPr="00091AD9" w:rsidRDefault="00C135FB" w:rsidP="00E855DF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〒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187-0031</w:t>
                      </w: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小平市小川</w:t>
                      </w:r>
                      <w:r w:rsidR="00D27DE3"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東</w:t>
                      </w: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町</w:t>
                      </w:r>
                      <w:r w:rsidR="00680DF0"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4-2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-1</w:t>
                      </w: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小平元気村おがわ東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2</w:t>
                      </w: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階</w:t>
                      </w:r>
                    </w:p>
                    <w:p w14:paraId="2D8D69A1" w14:textId="562EC2C6" w:rsidR="00C135FB" w:rsidRPr="00091AD9" w:rsidRDefault="006D3CDC" w:rsidP="00E855DF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℡　０４２−３４８−２１０４　Fax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.</w:t>
                      </w: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０４２−３４８−２１１５</w:t>
                      </w:r>
                    </w:p>
                    <w:p w14:paraId="5AF31BB7" w14:textId="1DF91F12" w:rsidR="006D3CDC" w:rsidRPr="00091AD9" w:rsidRDefault="006D3CDC" w:rsidP="00E855DF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E-mail: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info@kodaira-</w:t>
                      </w:r>
                      <w:r w:rsidR="00D27DE3"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iminkatsudo-ctr.jp</w:t>
                      </w:r>
                    </w:p>
                    <w:p w14:paraId="156B1BD1" w14:textId="24B9AA9D" w:rsidR="006D3CDC" w:rsidRPr="00091AD9" w:rsidRDefault="006D3CDC" w:rsidP="00E855DF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91A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ホームページ：</w:t>
                      </w:r>
                      <w:r w:rsidRPr="00091AD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kodaira-shiminkatsudo-ctr.jp</w:t>
                      </w:r>
                    </w:p>
                  </w:txbxContent>
                </v:textbox>
              </v:shape>
            </w:pict>
          </mc:Fallback>
        </mc:AlternateContent>
      </w:r>
      <w:r w:rsidR="00875DAB" w:rsidRPr="00E52E7E">
        <w:rPr>
          <w:rFonts w:ascii="BIZ UDゴシック" w:eastAsia="BIZ UDゴシック" w:hAnsi="BIZ UDゴシック" w:hint="eastAsia"/>
          <w:sz w:val="22"/>
          <w:szCs w:val="22"/>
          <w:bdr w:val="single" w:sz="4" w:space="0" w:color="auto"/>
        </w:rPr>
        <w:t>アンケー</w:t>
      </w:r>
      <w:r w:rsidR="006D3CDC" w:rsidRPr="00E52E7E">
        <w:rPr>
          <w:rFonts w:ascii="BIZ UDゴシック" w:eastAsia="BIZ UDゴシック" w:hAnsi="BIZ UDゴシック" w:hint="eastAsia"/>
          <w:sz w:val="22"/>
          <w:szCs w:val="22"/>
          <w:bdr w:val="single" w:sz="4" w:space="0" w:color="auto"/>
        </w:rPr>
        <w:t>ト回答および</w:t>
      </w:r>
      <w:r w:rsidR="00875DAB" w:rsidRPr="00E52E7E">
        <w:rPr>
          <w:rFonts w:ascii="BIZ UDゴシック" w:eastAsia="BIZ UDゴシック" w:hAnsi="BIZ UDゴシック" w:hint="eastAsia"/>
          <w:sz w:val="22"/>
          <w:szCs w:val="22"/>
          <w:bdr w:val="single" w:sz="4" w:space="0" w:color="auto"/>
        </w:rPr>
        <w:t>提出方法</w:t>
      </w:r>
    </w:p>
    <w:p w14:paraId="65F0307A" w14:textId="1A450B99" w:rsidR="00875DAB" w:rsidRPr="00E52E7E" w:rsidRDefault="004E5864" w:rsidP="00F55D70">
      <w:pPr>
        <w:pStyle w:val="aa"/>
        <w:numPr>
          <w:ilvl w:val="0"/>
          <w:numId w:val="3"/>
        </w:numPr>
        <w:spacing w:line="340" w:lineRule="exact"/>
        <w:ind w:leftChars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4E5864"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202F21" wp14:editId="72ED17CC">
            <wp:simplePos x="0" y="0"/>
            <wp:positionH relativeFrom="margin">
              <wp:posOffset>5766435</wp:posOffset>
            </wp:positionH>
            <wp:positionV relativeFrom="paragraph">
              <wp:posOffset>88266</wp:posOffset>
            </wp:positionV>
            <wp:extent cx="514350" cy="514350"/>
            <wp:effectExtent l="0" t="0" r="0" b="0"/>
            <wp:wrapNone/>
            <wp:docPr id="2" name="図 2" descr="\\Server\共有フォルダ\A令和3（2021）年度\あすぴあＨＰ（https）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共有フォルダ\A令和3（2021）年度\あすぴあＨＰ（https）ＱＲコー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F0" w:rsidRPr="00E52E7E">
        <w:rPr>
          <w:rFonts w:ascii="BIZ UDゴシック" w:eastAsia="BIZ UDゴシック" w:hAnsi="BIZ UDゴシック" w:hint="eastAsia"/>
          <w:sz w:val="22"/>
          <w:szCs w:val="22"/>
        </w:rPr>
        <w:t>ホームページから回答</w:t>
      </w:r>
    </w:p>
    <w:p w14:paraId="65486585" w14:textId="41C80FD6" w:rsidR="00C135FB" w:rsidRPr="00E52E7E" w:rsidRDefault="006D3CDC" w:rsidP="00E855DF">
      <w:pPr>
        <w:pStyle w:val="aa"/>
        <w:numPr>
          <w:ilvl w:val="0"/>
          <w:numId w:val="3"/>
        </w:numPr>
        <w:spacing w:line="340" w:lineRule="exact"/>
        <w:ind w:leftChars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Fax</w:t>
      </w:r>
    </w:p>
    <w:p w14:paraId="1B506FE1" w14:textId="484E5E6D" w:rsidR="006D3CDC" w:rsidRPr="00E52E7E" w:rsidRDefault="00C135FB" w:rsidP="00E855DF">
      <w:pPr>
        <w:pStyle w:val="aa"/>
        <w:numPr>
          <w:ilvl w:val="0"/>
          <w:numId w:val="3"/>
        </w:numPr>
        <w:spacing w:line="340" w:lineRule="exact"/>
        <w:ind w:leftChars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持参</w:t>
      </w:r>
    </w:p>
    <w:p w14:paraId="694D697C" w14:textId="77D95CA3" w:rsidR="002E0730" w:rsidRPr="00E52E7E" w:rsidRDefault="00C135FB" w:rsidP="007D53B3">
      <w:pPr>
        <w:pStyle w:val="aa"/>
        <w:numPr>
          <w:ilvl w:val="0"/>
          <w:numId w:val="3"/>
        </w:numPr>
        <w:spacing w:line="340" w:lineRule="exact"/>
        <w:ind w:leftChars="0"/>
        <w:jc w:val="left"/>
        <w:rPr>
          <w:rFonts w:ascii="BIZ UDゴシック" w:eastAsia="BIZ UDゴシック" w:hAnsi="BIZ UDゴシック"/>
          <w:sz w:val="22"/>
          <w:szCs w:val="22"/>
        </w:rPr>
      </w:pPr>
      <w:r w:rsidRPr="00E52E7E">
        <w:rPr>
          <w:rFonts w:ascii="BIZ UDゴシック" w:eastAsia="BIZ UDゴシック" w:hAnsi="BIZ UDゴシック" w:hint="eastAsia"/>
          <w:sz w:val="22"/>
          <w:szCs w:val="22"/>
        </w:rPr>
        <w:t>郵送</w:t>
      </w:r>
    </w:p>
    <w:sectPr w:rsidR="002E0730" w:rsidRPr="00E52E7E" w:rsidSect="00FD22EA">
      <w:pgSz w:w="11900" w:h="16840"/>
      <w:pgMar w:top="851" w:right="851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D4A6" w14:textId="77777777" w:rsidR="00DA7068" w:rsidRDefault="00DA7068" w:rsidP="00AC237E">
      <w:r>
        <w:separator/>
      </w:r>
    </w:p>
  </w:endnote>
  <w:endnote w:type="continuationSeparator" w:id="0">
    <w:p w14:paraId="0DA0F422" w14:textId="77777777" w:rsidR="00DA7068" w:rsidRDefault="00DA7068" w:rsidP="00A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23DE" w14:textId="77777777" w:rsidR="00DA7068" w:rsidRDefault="00DA7068" w:rsidP="00AC237E">
      <w:r>
        <w:separator/>
      </w:r>
    </w:p>
  </w:footnote>
  <w:footnote w:type="continuationSeparator" w:id="0">
    <w:p w14:paraId="7733BC31" w14:textId="77777777" w:rsidR="00DA7068" w:rsidRDefault="00DA7068" w:rsidP="00AC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1"/>
    <w:multiLevelType w:val="hybridMultilevel"/>
    <w:tmpl w:val="9F3EA160"/>
    <w:lvl w:ilvl="0" w:tplc="56E04D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B4145"/>
    <w:multiLevelType w:val="hybridMultilevel"/>
    <w:tmpl w:val="C0D4FD86"/>
    <w:lvl w:ilvl="0" w:tplc="1D021B6E">
      <w:start w:val="2"/>
      <w:numFmt w:val="upperLetter"/>
      <w:lvlText w:val="%1"/>
      <w:lvlJc w:val="left"/>
      <w:pPr>
        <w:ind w:left="20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2" w15:restartNumberingAfterBreak="0">
    <w:nsid w:val="3EE63B77"/>
    <w:multiLevelType w:val="hybridMultilevel"/>
    <w:tmpl w:val="40D82088"/>
    <w:lvl w:ilvl="0" w:tplc="87788DD2">
      <w:start w:val="1"/>
      <w:numFmt w:val="upperLetter"/>
      <w:lvlText w:val="%1."/>
      <w:lvlJc w:val="left"/>
      <w:pPr>
        <w:ind w:left="2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57CF620C"/>
    <w:multiLevelType w:val="hybridMultilevel"/>
    <w:tmpl w:val="C63A3266"/>
    <w:lvl w:ilvl="0" w:tplc="9FD056C8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90972"/>
    <w:multiLevelType w:val="hybridMultilevel"/>
    <w:tmpl w:val="1812E17E"/>
    <w:lvl w:ilvl="0" w:tplc="CD8E6A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F84EB3"/>
    <w:multiLevelType w:val="hybridMultilevel"/>
    <w:tmpl w:val="7CAC4D8C"/>
    <w:lvl w:ilvl="0" w:tplc="63ECF4EA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15"/>
    <w:rsid w:val="000042B0"/>
    <w:rsid w:val="00030828"/>
    <w:rsid w:val="00041323"/>
    <w:rsid w:val="00062C27"/>
    <w:rsid w:val="00091AD9"/>
    <w:rsid w:val="000C36A7"/>
    <w:rsid w:val="000C4871"/>
    <w:rsid w:val="000F6B58"/>
    <w:rsid w:val="00102413"/>
    <w:rsid w:val="001201A6"/>
    <w:rsid w:val="00134E82"/>
    <w:rsid w:val="001416F9"/>
    <w:rsid w:val="0015225A"/>
    <w:rsid w:val="001763B1"/>
    <w:rsid w:val="00185CAC"/>
    <w:rsid w:val="0019140B"/>
    <w:rsid w:val="001C2D6E"/>
    <w:rsid w:val="001D0F2B"/>
    <w:rsid w:val="00204982"/>
    <w:rsid w:val="00215B96"/>
    <w:rsid w:val="0024013A"/>
    <w:rsid w:val="002712D6"/>
    <w:rsid w:val="00271F85"/>
    <w:rsid w:val="00273544"/>
    <w:rsid w:val="002B0C8E"/>
    <w:rsid w:val="002B6249"/>
    <w:rsid w:val="002E0730"/>
    <w:rsid w:val="00313B7B"/>
    <w:rsid w:val="00324676"/>
    <w:rsid w:val="00352FF9"/>
    <w:rsid w:val="003821DB"/>
    <w:rsid w:val="003A0C5B"/>
    <w:rsid w:val="003D63F4"/>
    <w:rsid w:val="003E564E"/>
    <w:rsid w:val="003F0A70"/>
    <w:rsid w:val="0045769F"/>
    <w:rsid w:val="004576A3"/>
    <w:rsid w:val="00462CDA"/>
    <w:rsid w:val="00482B0F"/>
    <w:rsid w:val="004E5864"/>
    <w:rsid w:val="00505AE4"/>
    <w:rsid w:val="00510A5C"/>
    <w:rsid w:val="00525E9C"/>
    <w:rsid w:val="00532EA0"/>
    <w:rsid w:val="00565D7A"/>
    <w:rsid w:val="00573AB5"/>
    <w:rsid w:val="006068DF"/>
    <w:rsid w:val="00626096"/>
    <w:rsid w:val="00630156"/>
    <w:rsid w:val="00652FE7"/>
    <w:rsid w:val="00657099"/>
    <w:rsid w:val="00680DF0"/>
    <w:rsid w:val="006D3CDC"/>
    <w:rsid w:val="006D4BB2"/>
    <w:rsid w:val="006E580E"/>
    <w:rsid w:val="006F7B06"/>
    <w:rsid w:val="007058A7"/>
    <w:rsid w:val="00733F3F"/>
    <w:rsid w:val="007A4BC0"/>
    <w:rsid w:val="007C0D0F"/>
    <w:rsid w:val="007D53B3"/>
    <w:rsid w:val="007F4F3C"/>
    <w:rsid w:val="008045EC"/>
    <w:rsid w:val="00820A7C"/>
    <w:rsid w:val="008502FC"/>
    <w:rsid w:val="00875DAB"/>
    <w:rsid w:val="008770A8"/>
    <w:rsid w:val="00887001"/>
    <w:rsid w:val="008C6FAC"/>
    <w:rsid w:val="00954946"/>
    <w:rsid w:val="00960D64"/>
    <w:rsid w:val="009A12A3"/>
    <w:rsid w:val="009C70F9"/>
    <w:rsid w:val="009D57F1"/>
    <w:rsid w:val="009E1F63"/>
    <w:rsid w:val="009E6DB6"/>
    <w:rsid w:val="00A2094C"/>
    <w:rsid w:val="00A245AA"/>
    <w:rsid w:val="00A30A72"/>
    <w:rsid w:val="00A53C27"/>
    <w:rsid w:val="00A56937"/>
    <w:rsid w:val="00AA6C88"/>
    <w:rsid w:val="00AC237E"/>
    <w:rsid w:val="00AE6FCC"/>
    <w:rsid w:val="00AE7D55"/>
    <w:rsid w:val="00B60A55"/>
    <w:rsid w:val="00B8755C"/>
    <w:rsid w:val="00BA66B4"/>
    <w:rsid w:val="00BD3615"/>
    <w:rsid w:val="00BE7A30"/>
    <w:rsid w:val="00C135FB"/>
    <w:rsid w:val="00C51639"/>
    <w:rsid w:val="00C55C82"/>
    <w:rsid w:val="00CA4221"/>
    <w:rsid w:val="00CB19CB"/>
    <w:rsid w:val="00CD0358"/>
    <w:rsid w:val="00CD4A67"/>
    <w:rsid w:val="00CD7992"/>
    <w:rsid w:val="00CE7B73"/>
    <w:rsid w:val="00D27DE3"/>
    <w:rsid w:val="00D74303"/>
    <w:rsid w:val="00DA7068"/>
    <w:rsid w:val="00DC4897"/>
    <w:rsid w:val="00DE0537"/>
    <w:rsid w:val="00DF78F7"/>
    <w:rsid w:val="00E0595A"/>
    <w:rsid w:val="00E05B9B"/>
    <w:rsid w:val="00E30CE8"/>
    <w:rsid w:val="00E3264D"/>
    <w:rsid w:val="00E34CE3"/>
    <w:rsid w:val="00E52E7E"/>
    <w:rsid w:val="00E7424C"/>
    <w:rsid w:val="00E855DF"/>
    <w:rsid w:val="00EA1D50"/>
    <w:rsid w:val="00F104B3"/>
    <w:rsid w:val="00F416E4"/>
    <w:rsid w:val="00F42F36"/>
    <w:rsid w:val="00F55D70"/>
    <w:rsid w:val="00F7259E"/>
    <w:rsid w:val="00F767F4"/>
    <w:rsid w:val="00FB7C06"/>
    <w:rsid w:val="00FD2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120FF1"/>
  <w15:docId w15:val="{671133BC-B3FE-4969-BB49-EB2C6C5B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A5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53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AC2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C237E"/>
  </w:style>
  <w:style w:type="paragraph" w:styleId="a8">
    <w:name w:val="footer"/>
    <w:basedOn w:val="a"/>
    <w:link w:val="a9"/>
    <w:unhideWhenUsed/>
    <w:rsid w:val="00AC2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C237E"/>
  </w:style>
  <w:style w:type="paragraph" w:styleId="aa">
    <w:name w:val="List Paragraph"/>
    <w:basedOn w:val="a"/>
    <w:rsid w:val="00CD0358"/>
    <w:pPr>
      <w:ind w:leftChars="400" w:left="840"/>
    </w:pPr>
  </w:style>
  <w:style w:type="character" w:styleId="ab">
    <w:name w:val="Hyperlink"/>
    <w:basedOn w:val="a0"/>
    <w:unhideWhenUsed/>
    <w:rsid w:val="00C135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A024-B28E-423D-B3EB-FDBBCDF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ctrstaff</cp:lastModifiedBy>
  <cp:revision>12</cp:revision>
  <cp:lastPrinted>2023-01-17T05:50:00Z</cp:lastPrinted>
  <dcterms:created xsi:type="dcterms:W3CDTF">2021-12-16T04:13:00Z</dcterms:created>
  <dcterms:modified xsi:type="dcterms:W3CDTF">2023-01-17T05:53:00Z</dcterms:modified>
</cp:coreProperties>
</file>